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84AB" w14:textId="77777777" w:rsidR="00A727F2" w:rsidRPr="00027033" w:rsidRDefault="00A727F2" w:rsidP="00A727F2">
      <w:pPr>
        <w:jc w:val="center"/>
        <w:rPr>
          <w:sz w:val="32"/>
          <w:szCs w:val="32"/>
          <w:lang w:val="en-US"/>
        </w:rPr>
      </w:pPr>
      <w:r>
        <w:rPr>
          <w:noProof/>
        </w:rPr>
        <w:drawing>
          <wp:inline distT="0" distB="0" distL="0" distR="0" wp14:anchorId="31982A0D" wp14:editId="359213F5">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E8D7E85" w14:textId="77777777" w:rsidR="00A727F2" w:rsidRPr="000D47D2" w:rsidRDefault="00A727F2" w:rsidP="00A727F2">
      <w:pPr>
        <w:pStyle w:val="a5"/>
        <w:spacing w:after="0"/>
        <w:jc w:val="center"/>
        <w:rPr>
          <w:sz w:val="2"/>
          <w:szCs w:val="2"/>
        </w:rPr>
      </w:pPr>
    </w:p>
    <w:p w14:paraId="753B8B75"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861EADD" w14:textId="77777777" w:rsidR="00A727F2" w:rsidRPr="00C115DC" w:rsidRDefault="00A727F2" w:rsidP="00F17335">
      <w:pPr>
        <w:pStyle w:val="a5"/>
        <w:spacing w:after="0"/>
        <w:ind w:firstLine="720"/>
        <w:jc w:val="center"/>
        <w:rPr>
          <w:sz w:val="2"/>
          <w:szCs w:val="2"/>
          <w:lang w:val="ru-RU"/>
        </w:rPr>
      </w:pPr>
    </w:p>
    <w:p w14:paraId="3D820B05" w14:textId="77777777" w:rsidR="00534246" w:rsidRDefault="00A727F2" w:rsidP="00534246">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3BA8BAD3" w14:textId="40ED8314" w:rsidR="00A727F2" w:rsidRPr="000D47D2" w:rsidRDefault="00F17335" w:rsidP="00534246">
      <w:pPr>
        <w:shd w:val="clear" w:color="auto" w:fill="FFFFFF"/>
        <w:spacing w:after="240" w:line="360" w:lineRule="auto"/>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57496344" w14:textId="77777777" w:rsidTr="00015CFD">
        <w:tc>
          <w:tcPr>
            <w:tcW w:w="3191" w:type="dxa"/>
          </w:tcPr>
          <w:p w14:paraId="5313FFDA" w14:textId="77777777" w:rsidR="00A727F2" w:rsidRPr="00F17335" w:rsidRDefault="00A727F2" w:rsidP="00F17335">
            <w:pPr>
              <w:ind w:firstLine="720"/>
              <w:rPr>
                <w:bCs/>
                <w:spacing w:val="-14"/>
              </w:rPr>
            </w:pPr>
          </w:p>
        </w:tc>
        <w:tc>
          <w:tcPr>
            <w:tcW w:w="3191" w:type="dxa"/>
          </w:tcPr>
          <w:p w14:paraId="414B27CF" w14:textId="77777777" w:rsidR="00A727F2" w:rsidRPr="00F17335" w:rsidRDefault="00A727F2" w:rsidP="00F17335">
            <w:pPr>
              <w:ind w:firstLine="720"/>
              <w:jc w:val="center"/>
              <w:rPr>
                <w:bCs/>
                <w:spacing w:val="-14"/>
              </w:rPr>
            </w:pPr>
          </w:p>
        </w:tc>
        <w:tc>
          <w:tcPr>
            <w:tcW w:w="3191" w:type="dxa"/>
          </w:tcPr>
          <w:p w14:paraId="7B431353" w14:textId="77777777" w:rsidR="00A727F2" w:rsidRPr="00F17335" w:rsidRDefault="00A727F2" w:rsidP="00F17335">
            <w:pPr>
              <w:ind w:firstLine="720"/>
              <w:jc w:val="right"/>
              <w:rPr>
                <w:bCs/>
                <w:spacing w:val="-14"/>
              </w:rPr>
            </w:pPr>
          </w:p>
        </w:tc>
      </w:tr>
    </w:tbl>
    <w:p w14:paraId="35721B52" w14:textId="77777777" w:rsidR="00EB7644" w:rsidRPr="00534246" w:rsidRDefault="00921A2E" w:rsidP="00D47915">
      <w:pPr>
        <w:jc w:val="center"/>
        <w:rPr>
          <w:b/>
          <w:bCs/>
          <w:color w:val="auto"/>
        </w:rPr>
      </w:pPr>
      <w:r w:rsidRPr="00534246">
        <w:rPr>
          <w:b/>
          <w:bCs/>
          <w:color w:val="auto"/>
        </w:rPr>
        <w:t>О внесении изменени</w:t>
      </w:r>
      <w:r w:rsidR="00AF4204" w:rsidRPr="00534246">
        <w:rPr>
          <w:b/>
          <w:bCs/>
          <w:color w:val="auto"/>
        </w:rPr>
        <w:t>й</w:t>
      </w:r>
      <w:r w:rsidR="00FC5E25" w:rsidRPr="00534246">
        <w:rPr>
          <w:b/>
          <w:bCs/>
          <w:color w:val="auto"/>
        </w:rPr>
        <w:t xml:space="preserve"> в Результаты </w:t>
      </w:r>
      <w:r w:rsidR="0078781C" w:rsidRPr="00534246">
        <w:rPr>
          <w:b/>
          <w:bCs/>
          <w:color w:val="auto"/>
        </w:rPr>
        <w:t xml:space="preserve">определения кадастровой </w:t>
      </w:r>
      <w:r w:rsidR="001A779C" w:rsidRPr="00534246">
        <w:rPr>
          <w:b/>
          <w:bCs/>
          <w:color w:val="auto"/>
        </w:rPr>
        <w:t>стоимости земельных участков</w:t>
      </w:r>
      <w:r w:rsidR="002824C9" w:rsidRPr="00534246">
        <w:rPr>
          <w:b/>
          <w:bCs/>
          <w:color w:val="auto"/>
        </w:rPr>
        <w:t>, расположенных на территории Забайкальского края</w:t>
      </w:r>
    </w:p>
    <w:p w14:paraId="758ED6AD" w14:textId="77777777" w:rsidR="00B129A2" w:rsidRPr="00534246" w:rsidRDefault="00B129A2" w:rsidP="00F17335">
      <w:pPr>
        <w:ind w:firstLine="720"/>
        <w:jc w:val="center"/>
        <w:rPr>
          <w:b/>
          <w:bCs/>
        </w:rPr>
      </w:pPr>
    </w:p>
    <w:p w14:paraId="2AB8A125" w14:textId="143683A2" w:rsidR="009D5340" w:rsidRPr="00534246" w:rsidRDefault="009D5340" w:rsidP="00F17335">
      <w:pPr>
        <w:ind w:firstLine="720"/>
        <w:jc w:val="both"/>
        <w:rPr>
          <w:b/>
          <w:bCs/>
        </w:rPr>
      </w:pPr>
      <w:r w:rsidRPr="00534246">
        <w:t>В соответствии со статьями 15, 21 Федерального закона от</w:t>
      </w:r>
      <w:r w:rsidR="005D7317" w:rsidRPr="00534246">
        <w:t> </w:t>
      </w:r>
      <w:r w:rsidRPr="00534246">
        <w:t>3</w:t>
      </w:r>
      <w:r w:rsidR="005D7317" w:rsidRPr="00534246">
        <w:t> </w:t>
      </w:r>
      <w:r w:rsidRPr="00534246">
        <w:t>июля</w:t>
      </w:r>
      <w:r w:rsidR="005D7317" w:rsidRPr="00534246">
        <w:t> </w:t>
      </w:r>
      <w:r w:rsidRPr="00534246">
        <w:t>2016</w:t>
      </w:r>
      <w:r w:rsidR="00AF4204" w:rsidRPr="00534246">
        <w:rPr>
          <w:lang w:val="en-US"/>
        </w:rPr>
        <w:t> </w:t>
      </w:r>
      <w:r w:rsidRPr="00534246">
        <w:t>года №</w:t>
      </w:r>
      <w:r w:rsidRPr="00534246">
        <w:rPr>
          <w:lang w:val="en-US"/>
        </w:rPr>
        <w:t> </w:t>
      </w:r>
      <w:r w:rsidRPr="00534246">
        <w:t>237</w:t>
      </w:r>
      <w:r w:rsidRPr="00534246">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34246">
        <w:t> </w:t>
      </w:r>
      <w:r w:rsidRPr="00534246">
        <w:t>основании материалов, представленных краевым государственным бюджетным учреждением по</w:t>
      </w:r>
      <w:r w:rsidR="005D7317" w:rsidRPr="00534246">
        <w:t>  </w:t>
      </w:r>
      <w:proofErr w:type="spellStart"/>
      <w:r w:rsidRPr="00534246">
        <w:t>архивно</w:t>
      </w:r>
      <w:proofErr w:type="spellEnd"/>
      <w:r w:rsidRPr="00534246">
        <w:t>–информационному и</w:t>
      </w:r>
      <w:r w:rsidR="0052529B">
        <w:t> </w:t>
      </w:r>
      <w:r w:rsidRPr="00534246">
        <w:t>геопространственному обес</w:t>
      </w:r>
      <w:r w:rsidR="00534246">
        <w:t xml:space="preserve">печению «Забайкальский </w:t>
      </w:r>
      <w:proofErr w:type="spellStart"/>
      <w:r w:rsidR="00534246">
        <w:t>архивно</w:t>
      </w:r>
      <w:proofErr w:type="spellEnd"/>
      <w:r w:rsidRPr="00534246">
        <w:t xml:space="preserve">–геоинформационный центр» </w:t>
      </w:r>
      <w:r w:rsidR="00771041" w:rsidRPr="00534246">
        <w:t xml:space="preserve">от </w:t>
      </w:r>
      <w:r w:rsidR="00534246" w:rsidRPr="00534246">
        <w:t xml:space="preserve">9 февраля </w:t>
      </w:r>
      <w:r w:rsidR="00771041" w:rsidRPr="00534246">
        <w:t>2026</w:t>
      </w:r>
      <w:r w:rsidR="002E1DBE" w:rsidRPr="00534246">
        <w:t xml:space="preserve"> года</w:t>
      </w:r>
      <w:r w:rsidR="00DD1755" w:rsidRPr="00534246">
        <w:t xml:space="preserve"> </w:t>
      </w:r>
      <w:r w:rsidR="002E1DBE" w:rsidRPr="00534246">
        <w:t xml:space="preserve">№ </w:t>
      </w:r>
      <w:r w:rsidR="00534246" w:rsidRPr="00534246">
        <w:t>71, от 27 февраля 2026</w:t>
      </w:r>
      <w:r w:rsidR="00534246">
        <w:t> </w:t>
      </w:r>
      <w:r w:rsidR="00534246" w:rsidRPr="00534246">
        <w:t>года № 110</w:t>
      </w:r>
      <w:r w:rsidR="008E10E0" w:rsidRPr="00534246">
        <w:t xml:space="preserve"> </w:t>
      </w:r>
      <w:r w:rsidRPr="00534246">
        <w:t>об</w:t>
      </w:r>
      <w:r w:rsidR="000511C9" w:rsidRPr="00534246">
        <w:t> </w:t>
      </w:r>
      <w:r w:rsidRPr="00534246">
        <w:t>исправлении технических ошибок</w:t>
      </w:r>
      <w:r w:rsidR="00E66C96" w:rsidRPr="00534246">
        <w:t>,</w:t>
      </w:r>
      <w:r w:rsidR="00240C38" w:rsidRPr="00534246">
        <w:t xml:space="preserve"> </w:t>
      </w:r>
      <w:r w:rsidRPr="00534246">
        <w:rPr>
          <w:b/>
          <w:bCs/>
        </w:rPr>
        <w:t>приказываю:</w:t>
      </w:r>
    </w:p>
    <w:p w14:paraId="080AC4FD" w14:textId="77777777" w:rsidR="00AF4204" w:rsidRPr="00534246" w:rsidRDefault="00AF4204" w:rsidP="00F17335">
      <w:pPr>
        <w:ind w:firstLine="720"/>
        <w:jc w:val="both"/>
      </w:pPr>
    </w:p>
    <w:p w14:paraId="2033C866" w14:textId="763A9CB8" w:rsidR="00CC346B" w:rsidRPr="00534246" w:rsidRDefault="000E7163" w:rsidP="005C122F">
      <w:pPr>
        <w:ind w:firstLine="720"/>
        <w:jc w:val="both"/>
        <w:rPr>
          <w:color w:val="auto"/>
        </w:rPr>
      </w:pPr>
      <w:r w:rsidRPr="00534246">
        <w:t>1.</w:t>
      </w:r>
      <w:r w:rsidR="004F5D69" w:rsidRPr="00534246">
        <w:rPr>
          <w:lang w:val="en-US"/>
        </w:rPr>
        <w:t> </w:t>
      </w:r>
      <w:proofErr w:type="gramStart"/>
      <w:r w:rsidR="001D3619" w:rsidRPr="00534246">
        <w:rPr>
          <w:color w:val="auto"/>
        </w:rPr>
        <w:t>Утвердить прилагаемые изменения, которые вносятся</w:t>
      </w:r>
      <w:r w:rsidR="00603A0F" w:rsidRPr="00534246">
        <w:rPr>
          <w:color w:val="auto"/>
        </w:rPr>
        <w:t xml:space="preserve"> </w:t>
      </w:r>
      <w:r w:rsidR="007F7200" w:rsidRPr="00534246">
        <w:t>в</w:t>
      </w:r>
      <w:r w:rsidR="00120A99" w:rsidRPr="00534246">
        <w:t> </w:t>
      </w:r>
      <w:r w:rsidR="00FC5E25" w:rsidRPr="00534246">
        <w:t xml:space="preserve">Результаты </w:t>
      </w:r>
      <w:r w:rsidRPr="00534246">
        <w:t xml:space="preserve">определения кадастровой стоимости </w:t>
      </w:r>
      <w:r w:rsidR="001A779C" w:rsidRPr="00534246">
        <w:rPr>
          <w:bCs/>
          <w:color w:val="auto"/>
        </w:rPr>
        <w:t>земельных участков</w:t>
      </w:r>
      <w:r w:rsidR="004F751B" w:rsidRPr="00534246">
        <w:t>, расположенных на</w:t>
      </w:r>
      <w:r w:rsidR="005D7317" w:rsidRPr="00534246">
        <w:t> </w:t>
      </w:r>
      <w:r w:rsidR="004F751B" w:rsidRPr="00534246">
        <w:t>территории</w:t>
      </w:r>
      <w:r w:rsidRPr="00534246">
        <w:t xml:space="preserve"> Забайкальского края</w:t>
      </w:r>
      <w:r w:rsidR="00FC5E25" w:rsidRPr="00534246">
        <w:t>, утвержденные приказом Департамен</w:t>
      </w:r>
      <w:r w:rsidR="005D7317" w:rsidRPr="00534246">
        <w:t xml:space="preserve">та государственного имущества и </w:t>
      </w:r>
      <w:r w:rsidR="00FC5E25" w:rsidRPr="00534246">
        <w:t xml:space="preserve">земельных отношений Забайкальского края </w:t>
      </w:r>
      <w:r w:rsidR="00EB33FB" w:rsidRPr="00534246">
        <w:t>от </w:t>
      </w:r>
      <w:r w:rsidR="00767269" w:rsidRPr="00534246">
        <w:t>3</w:t>
      </w:r>
      <w:r w:rsidR="0024243D" w:rsidRPr="00534246">
        <w:t> </w:t>
      </w:r>
      <w:r w:rsidR="00767269" w:rsidRPr="00534246">
        <w:t>ок</w:t>
      </w:r>
      <w:r w:rsidR="001D219A" w:rsidRPr="00534246">
        <w:t>тября</w:t>
      </w:r>
      <w:r w:rsidR="001A779C" w:rsidRPr="00534246">
        <w:t xml:space="preserve"> 20</w:t>
      </w:r>
      <w:r w:rsidR="001D219A" w:rsidRPr="00534246">
        <w:t>2</w:t>
      </w:r>
      <w:r w:rsidR="00767269" w:rsidRPr="00534246">
        <w:t>2</w:t>
      </w:r>
      <w:r w:rsidR="00FC5E25" w:rsidRPr="00534246">
        <w:t xml:space="preserve"> года № </w:t>
      </w:r>
      <w:r w:rsidR="00767269" w:rsidRPr="00534246">
        <w:t>41</w:t>
      </w:r>
      <w:r w:rsidR="00FC5E25" w:rsidRPr="00534246">
        <w:t>/НПА</w:t>
      </w:r>
      <w:r w:rsidR="00277AAC" w:rsidRPr="00534246">
        <w:t xml:space="preserve"> (с изменениями, внесенными приказ</w:t>
      </w:r>
      <w:r w:rsidR="00D22128" w:rsidRPr="00534246">
        <w:t>а</w:t>
      </w:r>
      <w:r w:rsidR="00277AAC" w:rsidRPr="00534246">
        <w:t>м</w:t>
      </w:r>
      <w:r w:rsidR="00D22128" w:rsidRPr="00534246">
        <w:t>и</w:t>
      </w:r>
      <w:r w:rsidR="00603A0F" w:rsidRPr="00534246">
        <w:t xml:space="preserve"> </w:t>
      </w:r>
      <w:r w:rsidR="00401DFB" w:rsidRPr="00534246">
        <w:t xml:space="preserve">Департамента государственного имущества и </w:t>
      </w:r>
      <w:r w:rsidR="00277AAC" w:rsidRPr="00534246">
        <w:t>земельных отношений Забайкальского</w:t>
      </w:r>
      <w:r w:rsidR="005C122F" w:rsidRPr="00534246">
        <w:t xml:space="preserve"> края от 13 февраля 2023 года № </w:t>
      </w:r>
      <w:r w:rsidR="00277AAC" w:rsidRPr="00534246">
        <w:t>5/НПА</w:t>
      </w:r>
      <w:r w:rsidR="00D22128" w:rsidRPr="00534246">
        <w:t>, от 3 марта 2023 года №</w:t>
      </w:r>
      <w:r w:rsidR="0024243D" w:rsidRPr="00534246">
        <w:t> </w:t>
      </w:r>
      <w:r w:rsidR="00D22128" w:rsidRPr="00534246">
        <w:t>8/НПА</w:t>
      </w:r>
      <w:proofErr w:type="gramEnd"/>
      <w:r w:rsidR="002D5EB5" w:rsidRPr="00534246">
        <w:t xml:space="preserve">, </w:t>
      </w:r>
      <w:proofErr w:type="gramStart"/>
      <w:r w:rsidR="002D5EB5" w:rsidRPr="00534246">
        <w:t>от 30 марта 2023 года № 12/НПА</w:t>
      </w:r>
      <w:r w:rsidR="00AB49EE" w:rsidRPr="00534246">
        <w:t xml:space="preserve">, </w:t>
      </w:r>
      <w:r w:rsidR="005A4A29" w:rsidRPr="00534246">
        <w:t>от 27 апреля 2023 года №</w:t>
      </w:r>
      <w:r w:rsidR="0087044C">
        <w:t> </w:t>
      </w:r>
      <w:r w:rsidR="005A4A29" w:rsidRPr="00534246">
        <w:t xml:space="preserve">14/НПА, </w:t>
      </w:r>
      <w:r w:rsidR="00AB49EE" w:rsidRPr="00534246">
        <w:t>от 17 мая 2023 года № 18/НПА</w:t>
      </w:r>
      <w:r w:rsidR="005A4A29" w:rsidRPr="00534246">
        <w:t>, от 6 июня 2023 года № 19/НПА</w:t>
      </w:r>
      <w:r w:rsidR="00B35A1F" w:rsidRPr="00534246">
        <w:t>, от</w:t>
      </w:r>
      <w:r w:rsidR="005C122F" w:rsidRPr="00534246">
        <w:t> </w:t>
      </w:r>
      <w:r w:rsidR="00B35A1F" w:rsidRPr="00534246">
        <w:t>3</w:t>
      </w:r>
      <w:r w:rsidR="005C122F" w:rsidRPr="00534246">
        <w:t> </w:t>
      </w:r>
      <w:r w:rsidR="00B35A1F" w:rsidRPr="00534246">
        <w:t>июля</w:t>
      </w:r>
      <w:r w:rsidR="005C122F" w:rsidRPr="00534246">
        <w:t> </w:t>
      </w:r>
      <w:r w:rsidR="00B35A1F" w:rsidRPr="00534246">
        <w:t>2023</w:t>
      </w:r>
      <w:r w:rsidR="005C122F" w:rsidRPr="00534246">
        <w:t> </w:t>
      </w:r>
      <w:r w:rsidR="00B35A1F" w:rsidRPr="00534246">
        <w:t>года № 22/НПА</w:t>
      </w:r>
      <w:r w:rsidR="00866118" w:rsidRPr="00534246">
        <w:t>, от 21 июля 2023 года № 27/НПА</w:t>
      </w:r>
      <w:r w:rsidR="00E66C96" w:rsidRPr="00534246">
        <w:t>, от</w:t>
      </w:r>
      <w:r w:rsidR="005C122F" w:rsidRPr="00534246">
        <w:t> </w:t>
      </w:r>
      <w:r w:rsidR="00E66C96" w:rsidRPr="00534246">
        <w:t>21</w:t>
      </w:r>
      <w:r w:rsidR="005C122F" w:rsidRPr="00534246">
        <w:t> </w:t>
      </w:r>
      <w:r w:rsidR="00E66C96" w:rsidRPr="00534246">
        <w:t>августа</w:t>
      </w:r>
      <w:r w:rsidR="005C122F" w:rsidRPr="00534246">
        <w:t> </w:t>
      </w:r>
      <w:r w:rsidR="00E66C96" w:rsidRPr="00534246">
        <w:t>2023 года №</w:t>
      </w:r>
      <w:r w:rsidR="005D4EBA" w:rsidRPr="00534246">
        <w:t xml:space="preserve"> </w:t>
      </w:r>
      <w:r w:rsidR="00E66C96" w:rsidRPr="00534246">
        <w:t>29/НПА</w:t>
      </w:r>
      <w:r w:rsidR="005C122F" w:rsidRPr="00534246">
        <w:t xml:space="preserve">, от 26 сентября 2023 года № </w:t>
      </w:r>
      <w:r w:rsidR="00F7044E" w:rsidRPr="00534246">
        <w:t>33/НПА</w:t>
      </w:r>
      <w:r w:rsidR="00F26B84" w:rsidRPr="00534246">
        <w:t xml:space="preserve">, </w:t>
      </w:r>
      <w:r w:rsidR="00F26B84" w:rsidRPr="00534246">
        <w:rPr>
          <w:color w:val="auto"/>
        </w:rPr>
        <w:t>от</w:t>
      </w:r>
      <w:r w:rsidR="005C122F" w:rsidRPr="00534246">
        <w:rPr>
          <w:color w:val="auto"/>
        </w:rPr>
        <w:t> </w:t>
      </w:r>
      <w:r w:rsidR="00F26B84" w:rsidRPr="00534246">
        <w:rPr>
          <w:color w:val="auto"/>
        </w:rPr>
        <w:t>12</w:t>
      </w:r>
      <w:r w:rsidR="005C122F" w:rsidRPr="00534246">
        <w:rPr>
          <w:color w:val="auto"/>
        </w:rPr>
        <w:t> </w:t>
      </w:r>
      <w:r w:rsidR="00F26B84" w:rsidRPr="00534246">
        <w:rPr>
          <w:color w:val="auto"/>
        </w:rPr>
        <w:t xml:space="preserve">октября </w:t>
      </w:r>
      <w:r w:rsidR="00DC6D99" w:rsidRPr="00534246">
        <w:rPr>
          <w:color w:val="auto"/>
        </w:rPr>
        <w:t>2023</w:t>
      </w:r>
      <w:r w:rsidR="00F73B56" w:rsidRPr="00534246">
        <w:rPr>
          <w:color w:val="auto"/>
        </w:rPr>
        <w:t>года</w:t>
      </w:r>
      <w:proofErr w:type="gramEnd"/>
      <w:r w:rsidR="00DC6D99" w:rsidRPr="00534246">
        <w:rPr>
          <w:color w:val="auto"/>
        </w:rPr>
        <w:t xml:space="preserve"> №</w:t>
      </w:r>
      <w:r w:rsidR="005D4EBA" w:rsidRPr="00534246">
        <w:rPr>
          <w:color w:val="auto"/>
        </w:rPr>
        <w:t xml:space="preserve"> </w:t>
      </w:r>
      <w:proofErr w:type="gramStart"/>
      <w:r w:rsidR="00DC6D99" w:rsidRPr="00534246">
        <w:rPr>
          <w:color w:val="auto"/>
        </w:rPr>
        <w:t>34/НПА</w:t>
      </w:r>
      <w:r w:rsidR="00F73B56" w:rsidRPr="00534246">
        <w:rPr>
          <w:color w:val="auto"/>
        </w:rPr>
        <w:t>,</w:t>
      </w:r>
      <w:r w:rsidR="00603A0F" w:rsidRPr="00534246">
        <w:rPr>
          <w:color w:val="auto"/>
        </w:rPr>
        <w:t xml:space="preserve"> </w:t>
      </w:r>
      <w:r w:rsidR="002E78E5" w:rsidRPr="00534246">
        <w:rPr>
          <w:color w:val="auto"/>
        </w:rPr>
        <w:t xml:space="preserve">от </w:t>
      </w:r>
      <w:r w:rsidR="001A2DBD" w:rsidRPr="00534246">
        <w:rPr>
          <w:color w:val="auto"/>
        </w:rPr>
        <w:t>8 ноября 2023года</w:t>
      </w:r>
      <w:r w:rsidR="005D4EBA" w:rsidRPr="00534246">
        <w:rPr>
          <w:color w:val="auto"/>
        </w:rPr>
        <w:t xml:space="preserve"> </w:t>
      </w:r>
      <w:r w:rsidR="00F73B56" w:rsidRPr="00534246">
        <w:rPr>
          <w:color w:val="auto"/>
        </w:rPr>
        <w:t>№</w:t>
      </w:r>
      <w:r w:rsidR="005D4EBA" w:rsidRPr="00534246">
        <w:rPr>
          <w:color w:val="auto"/>
        </w:rPr>
        <w:t xml:space="preserve"> </w:t>
      </w:r>
      <w:r w:rsidR="002E78E5" w:rsidRPr="00534246">
        <w:rPr>
          <w:color w:val="auto"/>
        </w:rPr>
        <w:t>43/НПА</w:t>
      </w:r>
      <w:r w:rsidR="002D6216" w:rsidRPr="00534246">
        <w:rPr>
          <w:color w:val="auto"/>
        </w:rPr>
        <w:t>, от</w:t>
      </w:r>
      <w:r w:rsidR="005C122F" w:rsidRPr="00534246">
        <w:rPr>
          <w:color w:val="auto"/>
        </w:rPr>
        <w:t> </w:t>
      </w:r>
      <w:r w:rsidR="002D6216" w:rsidRPr="00534246">
        <w:rPr>
          <w:color w:val="auto"/>
        </w:rPr>
        <w:t>21</w:t>
      </w:r>
      <w:r w:rsidR="005C122F" w:rsidRPr="00534246">
        <w:rPr>
          <w:color w:val="auto"/>
        </w:rPr>
        <w:t> </w:t>
      </w:r>
      <w:r w:rsidR="002D6216" w:rsidRPr="00534246">
        <w:rPr>
          <w:color w:val="auto"/>
        </w:rPr>
        <w:t>ноября</w:t>
      </w:r>
      <w:r w:rsidR="005D4EBA" w:rsidRPr="00534246">
        <w:rPr>
          <w:color w:val="auto"/>
        </w:rPr>
        <w:t> </w:t>
      </w:r>
      <w:r w:rsidR="002D6216" w:rsidRPr="00534246">
        <w:rPr>
          <w:color w:val="auto"/>
        </w:rPr>
        <w:t>2023 года №</w:t>
      </w:r>
      <w:r w:rsidR="005D4EBA" w:rsidRPr="00534246">
        <w:rPr>
          <w:color w:val="auto"/>
        </w:rPr>
        <w:t xml:space="preserve"> </w:t>
      </w:r>
      <w:r w:rsidR="002D6216" w:rsidRPr="00534246">
        <w:rPr>
          <w:color w:val="auto"/>
        </w:rPr>
        <w:t>46/НПА</w:t>
      </w:r>
      <w:r w:rsidR="008D538B" w:rsidRPr="00534246">
        <w:rPr>
          <w:color w:val="auto"/>
        </w:rPr>
        <w:t>, от 8 декабря 2023 года № 49/НПА</w:t>
      </w:r>
      <w:r w:rsidR="004300D7" w:rsidRPr="00534246">
        <w:rPr>
          <w:color w:val="auto"/>
        </w:rPr>
        <w:t>, от</w:t>
      </w:r>
      <w:r w:rsidR="005C122F" w:rsidRPr="00534246">
        <w:rPr>
          <w:color w:val="auto"/>
        </w:rPr>
        <w:t> </w:t>
      </w:r>
      <w:r w:rsidR="004300D7" w:rsidRPr="00534246">
        <w:rPr>
          <w:color w:val="auto"/>
        </w:rPr>
        <w:t>26</w:t>
      </w:r>
      <w:r w:rsidR="005C122F" w:rsidRPr="00534246">
        <w:rPr>
          <w:color w:val="auto"/>
        </w:rPr>
        <w:t> </w:t>
      </w:r>
      <w:r w:rsidR="004300D7" w:rsidRPr="00534246">
        <w:rPr>
          <w:color w:val="auto"/>
        </w:rPr>
        <w:t>декабря 2023 года №</w:t>
      </w:r>
      <w:r w:rsidR="005D4EBA" w:rsidRPr="00534246">
        <w:rPr>
          <w:color w:val="auto"/>
        </w:rPr>
        <w:t xml:space="preserve"> </w:t>
      </w:r>
      <w:r w:rsidR="004300D7" w:rsidRPr="00534246">
        <w:rPr>
          <w:color w:val="auto"/>
        </w:rPr>
        <w:t>54/НПА</w:t>
      </w:r>
      <w:r w:rsidR="000E1851" w:rsidRPr="00534246">
        <w:rPr>
          <w:color w:val="auto"/>
        </w:rPr>
        <w:t>, от 26 января 2024 года № 3/НПА</w:t>
      </w:r>
      <w:r w:rsidR="003B6093" w:rsidRPr="00534246">
        <w:rPr>
          <w:color w:val="auto"/>
        </w:rPr>
        <w:t>, от</w:t>
      </w:r>
      <w:r w:rsidR="005C122F" w:rsidRPr="00534246">
        <w:rPr>
          <w:color w:val="auto"/>
        </w:rPr>
        <w:t> </w:t>
      </w:r>
      <w:r w:rsidR="003B6093" w:rsidRPr="00534246">
        <w:rPr>
          <w:color w:val="auto"/>
        </w:rPr>
        <w:t>20</w:t>
      </w:r>
      <w:r w:rsidR="005C122F" w:rsidRPr="00534246">
        <w:rPr>
          <w:color w:val="auto"/>
        </w:rPr>
        <w:t> </w:t>
      </w:r>
      <w:r w:rsidR="003B6093" w:rsidRPr="00534246">
        <w:rPr>
          <w:color w:val="auto"/>
        </w:rPr>
        <w:t>февраля 2024 года № 8/НПА</w:t>
      </w:r>
      <w:r w:rsidR="00E3332E" w:rsidRPr="00534246">
        <w:rPr>
          <w:color w:val="auto"/>
        </w:rPr>
        <w:t xml:space="preserve">, от 18 марта 2024 года </w:t>
      </w:r>
      <w:r w:rsidR="00401DFB" w:rsidRPr="00534246">
        <w:rPr>
          <w:color w:val="auto"/>
        </w:rPr>
        <w:t xml:space="preserve">№ </w:t>
      </w:r>
      <w:r w:rsidR="00E3332E" w:rsidRPr="00534246">
        <w:rPr>
          <w:color w:val="auto"/>
        </w:rPr>
        <w:t>12/НПА</w:t>
      </w:r>
      <w:r w:rsidR="00EA58FD" w:rsidRPr="00534246">
        <w:rPr>
          <w:color w:val="auto"/>
        </w:rPr>
        <w:t>, от</w:t>
      </w:r>
      <w:r w:rsidR="00401DFB" w:rsidRPr="00534246">
        <w:rPr>
          <w:color w:val="auto"/>
        </w:rPr>
        <w:t> </w:t>
      </w:r>
      <w:r w:rsidR="00EA58FD" w:rsidRPr="00534246">
        <w:rPr>
          <w:color w:val="auto"/>
        </w:rPr>
        <w:t>10</w:t>
      </w:r>
      <w:r w:rsidR="00401DFB" w:rsidRPr="00534246">
        <w:rPr>
          <w:color w:val="auto"/>
        </w:rPr>
        <w:t> </w:t>
      </w:r>
      <w:r w:rsidR="00EA58FD" w:rsidRPr="00534246">
        <w:rPr>
          <w:color w:val="auto"/>
        </w:rPr>
        <w:t>апреля</w:t>
      </w:r>
      <w:r w:rsidR="0065029D" w:rsidRPr="00534246">
        <w:rPr>
          <w:color w:val="auto"/>
        </w:rPr>
        <w:t> </w:t>
      </w:r>
      <w:r w:rsidR="00EA58FD" w:rsidRPr="00534246">
        <w:rPr>
          <w:color w:val="auto"/>
        </w:rPr>
        <w:t>2024 года № 17/НПА</w:t>
      </w:r>
      <w:r w:rsidR="000036A2" w:rsidRPr="00534246">
        <w:rPr>
          <w:color w:val="auto"/>
        </w:rPr>
        <w:t>,</w:t>
      </w:r>
      <w:r w:rsidR="00A232C1" w:rsidRPr="00534246">
        <w:rPr>
          <w:color w:val="auto"/>
        </w:rPr>
        <w:t xml:space="preserve"> от</w:t>
      </w:r>
      <w:r w:rsidR="005D4EBA" w:rsidRPr="00534246">
        <w:rPr>
          <w:color w:val="auto"/>
        </w:rPr>
        <w:t> </w:t>
      </w:r>
      <w:r w:rsidR="00A232C1" w:rsidRPr="00534246">
        <w:rPr>
          <w:color w:val="auto"/>
        </w:rPr>
        <w:t>13</w:t>
      </w:r>
      <w:r w:rsidR="005D4EBA" w:rsidRPr="00534246">
        <w:rPr>
          <w:color w:val="auto"/>
        </w:rPr>
        <w:t> </w:t>
      </w:r>
      <w:r w:rsidR="00A232C1" w:rsidRPr="00534246">
        <w:rPr>
          <w:color w:val="auto"/>
        </w:rPr>
        <w:t>мая</w:t>
      </w:r>
      <w:proofErr w:type="gramEnd"/>
      <w:r w:rsidR="005D4EBA" w:rsidRPr="00534246">
        <w:rPr>
          <w:color w:val="auto"/>
        </w:rPr>
        <w:t> </w:t>
      </w:r>
      <w:proofErr w:type="gramStart"/>
      <w:r w:rsidR="00A232C1" w:rsidRPr="00534246">
        <w:rPr>
          <w:color w:val="auto"/>
        </w:rPr>
        <w:t>2024 года №</w:t>
      </w:r>
      <w:r w:rsidR="005D4EBA" w:rsidRPr="00534246">
        <w:rPr>
          <w:color w:val="auto"/>
        </w:rPr>
        <w:t xml:space="preserve"> </w:t>
      </w:r>
      <w:r w:rsidR="00A232C1" w:rsidRPr="00534246">
        <w:rPr>
          <w:color w:val="auto"/>
        </w:rPr>
        <w:t>18/НПА</w:t>
      </w:r>
      <w:r w:rsidR="001C3974" w:rsidRPr="00534246">
        <w:rPr>
          <w:color w:val="auto"/>
        </w:rPr>
        <w:t xml:space="preserve">, </w:t>
      </w:r>
      <w:r w:rsidR="001C3974" w:rsidRPr="00534246">
        <w:rPr>
          <w:color w:val="auto"/>
        </w:rPr>
        <w:lastRenderedPageBreak/>
        <w:t>от</w:t>
      </w:r>
      <w:r w:rsidR="00401DFB" w:rsidRPr="00534246">
        <w:rPr>
          <w:color w:val="auto"/>
        </w:rPr>
        <w:t> </w:t>
      </w:r>
      <w:r w:rsidR="001C3974" w:rsidRPr="00534246">
        <w:rPr>
          <w:color w:val="auto"/>
        </w:rPr>
        <w:t>20</w:t>
      </w:r>
      <w:r w:rsidR="00401DFB" w:rsidRPr="00534246">
        <w:rPr>
          <w:color w:val="auto"/>
        </w:rPr>
        <w:t> </w:t>
      </w:r>
      <w:r w:rsidR="001C3974" w:rsidRPr="00534246">
        <w:rPr>
          <w:color w:val="auto"/>
        </w:rPr>
        <w:t>мая</w:t>
      </w:r>
      <w:r w:rsidR="00CD6E7C" w:rsidRPr="00534246">
        <w:rPr>
          <w:color w:val="auto"/>
        </w:rPr>
        <w:t> </w:t>
      </w:r>
      <w:r w:rsidR="001C3974" w:rsidRPr="00534246">
        <w:rPr>
          <w:color w:val="auto"/>
        </w:rPr>
        <w:t>2024</w:t>
      </w:r>
      <w:r w:rsidR="005D4EBA" w:rsidRPr="00534246">
        <w:rPr>
          <w:color w:val="auto"/>
        </w:rPr>
        <w:t> </w:t>
      </w:r>
      <w:r w:rsidR="001C3974" w:rsidRPr="00534246">
        <w:rPr>
          <w:color w:val="auto"/>
        </w:rPr>
        <w:t>года № 21/НПА</w:t>
      </w:r>
      <w:r w:rsidR="00500BBA" w:rsidRPr="00534246">
        <w:rPr>
          <w:color w:val="auto"/>
        </w:rPr>
        <w:t>, от 10 июня 2024</w:t>
      </w:r>
      <w:r w:rsidR="005D4EBA" w:rsidRPr="00534246">
        <w:rPr>
          <w:color w:val="auto"/>
        </w:rPr>
        <w:t> </w:t>
      </w:r>
      <w:r w:rsidR="00500BBA" w:rsidRPr="00534246">
        <w:rPr>
          <w:color w:val="auto"/>
        </w:rPr>
        <w:t>года №</w:t>
      </w:r>
      <w:r w:rsidR="005D4EBA" w:rsidRPr="00534246">
        <w:rPr>
          <w:color w:val="auto"/>
        </w:rPr>
        <w:t xml:space="preserve"> </w:t>
      </w:r>
      <w:r w:rsidR="00500BBA" w:rsidRPr="00534246">
        <w:rPr>
          <w:color w:val="auto"/>
        </w:rPr>
        <w:t>25/НПА</w:t>
      </w:r>
      <w:r w:rsidR="00120A99" w:rsidRPr="00534246">
        <w:rPr>
          <w:color w:val="auto"/>
        </w:rPr>
        <w:t>, от</w:t>
      </w:r>
      <w:r w:rsidR="00401DFB" w:rsidRPr="00534246">
        <w:rPr>
          <w:color w:val="auto"/>
        </w:rPr>
        <w:t> </w:t>
      </w:r>
      <w:r w:rsidR="00120A99" w:rsidRPr="00534246">
        <w:rPr>
          <w:color w:val="auto"/>
        </w:rPr>
        <w:t>5</w:t>
      </w:r>
      <w:r w:rsidR="00401DFB" w:rsidRPr="00534246">
        <w:rPr>
          <w:color w:val="auto"/>
        </w:rPr>
        <w:t> </w:t>
      </w:r>
      <w:r w:rsidR="00120A99" w:rsidRPr="00534246">
        <w:rPr>
          <w:color w:val="auto"/>
        </w:rPr>
        <w:t>июля</w:t>
      </w:r>
      <w:r w:rsidR="00401DFB" w:rsidRPr="00534246">
        <w:rPr>
          <w:color w:val="auto"/>
        </w:rPr>
        <w:t> </w:t>
      </w:r>
      <w:r w:rsidR="00120A99" w:rsidRPr="00534246">
        <w:rPr>
          <w:color w:val="auto"/>
        </w:rPr>
        <w:t>2024</w:t>
      </w:r>
      <w:r w:rsidR="00401DFB" w:rsidRPr="00534246">
        <w:rPr>
          <w:color w:val="auto"/>
        </w:rPr>
        <w:t> </w:t>
      </w:r>
      <w:r w:rsidR="00120A99" w:rsidRPr="00534246">
        <w:rPr>
          <w:color w:val="auto"/>
        </w:rPr>
        <w:t>года №</w:t>
      </w:r>
      <w:r w:rsidR="00CD6E7C" w:rsidRPr="00534246">
        <w:rPr>
          <w:color w:val="auto"/>
        </w:rPr>
        <w:t> </w:t>
      </w:r>
      <w:r w:rsidR="005D4EBA" w:rsidRPr="00534246">
        <w:rPr>
          <w:color w:val="auto"/>
        </w:rPr>
        <w:t xml:space="preserve"> </w:t>
      </w:r>
      <w:r w:rsidR="00120A99" w:rsidRPr="00534246">
        <w:rPr>
          <w:color w:val="auto"/>
        </w:rPr>
        <w:t>33/НПА</w:t>
      </w:r>
      <w:r w:rsidR="000C652D" w:rsidRPr="00534246">
        <w:rPr>
          <w:color w:val="auto"/>
        </w:rPr>
        <w:t>, от 25 июля 2024 года № 37/НПА</w:t>
      </w:r>
      <w:r w:rsidR="00FE3E26" w:rsidRPr="00534246">
        <w:rPr>
          <w:color w:val="auto"/>
        </w:rPr>
        <w:t>, от</w:t>
      </w:r>
      <w:r w:rsidR="000511C9" w:rsidRPr="00534246">
        <w:rPr>
          <w:color w:val="auto"/>
        </w:rPr>
        <w:t> </w:t>
      </w:r>
      <w:r w:rsidR="00FE3E26" w:rsidRPr="00534246">
        <w:rPr>
          <w:color w:val="auto"/>
        </w:rPr>
        <w:t>27</w:t>
      </w:r>
      <w:r w:rsidR="000511C9" w:rsidRPr="00534246">
        <w:rPr>
          <w:color w:val="auto"/>
        </w:rPr>
        <w:t> </w:t>
      </w:r>
      <w:r w:rsidR="00FE3E26" w:rsidRPr="00534246">
        <w:rPr>
          <w:color w:val="auto"/>
        </w:rPr>
        <w:t>августа</w:t>
      </w:r>
      <w:r w:rsidR="00401DFB" w:rsidRPr="00534246">
        <w:rPr>
          <w:color w:val="auto"/>
        </w:rPr>
        <w:t> </w:t>
      </w:r>
      <w:r w:rsidR="00FE3E26" w:rsidRPr="00534246">
        <w:rPr>
          <w:color w:val="auto"/>
        </w:rPr>
        <w:t>2024</w:t>
      </w:r>
      <w:r w:rsidR="0065029D" w:rsidRPr="00534246">
        <w:rPr>
          <w:color w:val="auto"/>
        </w:rPr>
        <w:t> </w:t>
      </w:r>
      <w:r w:rsidR="00FE3E26" w:rsidRPr="00534246">
        <w:rPr>
          <w:color w:val="auto"/>
        </w:rPr>
        <w:t>года № 39/НПА</w:t>
      </w:r>
      <w:r w:rsidR="000511C9" w:rsidRPr="00534246">
        <w:rPr>
          <w:color w:val="auto"/>
        </w:rPr>
        <w:t>, от 20 сентября 2024 года № 44/НПА</w:t>
      </w:r>
      <w:r w:rsidR="003412A9" w:rsidRPr="00534246">
        <w:rPr>
          <w:color w:val="auto"/>
        </w:rPr>
        <w:t>, от</w:t>
      </w:r>
      <w:r w:rsidR="00B27208" w:rsidRPr="00534246">
        <w:rPr>
          <w:color w:val="auto"/>
        </w:rPr>
        <w:t> </w:t>
      </w:r>
      <w:r w:rsidR="003412A9" w:rsidRPr="00534246">
        <w:rPr>
          <w:color w:val="auto"/>
        </w:rPr>
        <w:t>10</w:t>
      </w:r>
      <w:r w:rsidR="0024243D" w:rsidRPr="00534246">
        <w:rPr>
          <w:color w:val="auto"/>
        </w:rPr>
        <w:t> </w:t>
      </w:r>
      <w:r w:rsidR="003412A9" w:rsidRPr="00534246">
        <w:rPr>
          <w:color w:val="auto"/>
        </w:rPr>
        <w:t>октября 2024 года № 48/НПА</w:t>
      </w:r>
      <w:r w:rsidR="007B2268" w:rsidRPr="00534246">
        <w:rPr>
          <w:color w:val="auto"/>
        </w:rPr>
        <w:t>, от 1 ноября 2024 года № 53/НПА</w:t>
      </w:r>
      <w:proofErr w:type="gramEnd"/>
      <w:r w:rsidR="00E730D0" w:rsidRPr="00534246">
        <w:rPr>
          <w:color w:val="auto"/>
        </w:rPr>
        <w:t xml:space="preserve">, </w:t>
      </w:r>
      <w:proofErr w:type="gramStart"/>
      <w:r w:rsidR="00E730D0" w:rsidRPr="00534246">
        <w:rPr>
          <w:color w:val="auto"/>
        </w:rPr>
        <w:t>от 29 ноября 2024 года № 60/НПА</w:t>
      </w:r>
      <w:r w:rsidR="00F5022D" w:rsidRPr="00534246">
        <w:rPr>
          <w:color w:val="auto"/>
        </w:rPr>
        <w:t>, от 18 декабря 2024 года № 64/НПА</w:t>
      </w:r>
      <w:r w:rsidR="005607B1" w:rsidRPr="00534246">
        <w:rPr>
          <w:color w:val="auto"/>
        </w:rPr>
        <w:t>, от 20 января 2025 года № 4/НПА</w:t>
      </w:r>
      <w:r w:rsidR="000F5D8F" w:rsidRPr="00534246">
        <w:rPr>
          <w:color w:val="auto"/>
        </w:rPr>
        <w:t>, от 11 февраля 2025 года № 6/НПА</w:t>
      </w:r>
      <w:r w:rsidR="00933E5E" w:rsidRPr="00534246">
        <w:rPr>
          <w:color w:val="auto"/>
        </w:rPr>
        <w:t>, от 11 марта</w:t>
      </w:r>
      <w:r w:rsidR="00401DFB" w:rsidRPr="00534246">
        <w:rPr>
          <w:color w:val="auto"/>
        </w:rPr>
        <w:t> </w:t>
      </w:r>
      <w:r w:rsidR="00933E5E" w:rsidRPr="00534246">
        <w:rPr>
          <w:color w:val="auto"/>
        </w:rPr>
        <w:t>2025 года № 10/НПА</w:t>
      </w:r>
      <w:r w:rsidR="005F7B60" w:rsidRPr="00534246">
        <w:rPr>
          <w:color w:val="auto"/>
        </w:rPr>
        <w:t>, от 4 апреля 2025 года № 17/НПА</w:t>
      </w:r>
      <w:r w:rsidR="00BC42AB" w:rsidRPr="00534246">
        <w:rPr>
          <w:color w:val="auto"/>
        </w:rPr>
        <w:t>, от 23 апреля 2025 года № 20/НПА</w:t>
      </w:r>
      <w:r w:rsidR="008F5389" w:rsidRPr="00534246">
        <w:rPr>
          <w:color w:val="auto"/>
        </w:rPr>
        <w:t>, от 21 мая 2025 года № 26/НПА</w:t>
      </w:r>
      <w:r w:rsidR="00BC1BB3" w:rsidRPr="00534246">
        <w:rPr>
          <w:color w:val="auto"/>
        </w:rPr>
        <w:t>, от 16 июня 2025</w:t>
      </w:r>
      <w:proofErr w:type="gramEnd"/>
      <w:r w:rsidR="00BC1BB3" w:rsidRPr="00534246">
        <w:rPr>
          <w:color w:val="auto"/>
        </w:rPr>
        <w:t xml:space="preserve"> </w:t>
      </w:r>
      <w:proofErr w:type="gramStart"/>
      <w:r w:rsidR="00BC1BB3" w:rsidRPr="00534246">
        <w:rPr>
          <w:color w:val="auto"/>
        </w:rPr>
        <w:t>года № 31/НПА</w:t>
      </w:r>
      <w:r w:rsidR="006155E8" w:rsidRPr="00534246">
        <w:rPr>
          <w:color w:val="auto"/>
        </w:rPr>
        <w:t>, от 4 июля 2025 года № 33/НПА</w:t>
      </w:r>
      <w:r w:rsidR="00A01F6F" w:rsidRPr="00534246">
        <w:rPr>
          <w:color w:val="auto"/>
        </w:rPr>
        <w:t>, от</w:t>
      </w:r>
      <w:r w:rsidR="005D4EBA" w:rsidRPr="00534246">
        <w:rPr>
          <w:color w:val="auto"/>
        </w:rPr>
        <w:t> </w:t>
      </w:r>
      <w:r w:rsidR="00A01F6F" w:rsidRPr="00534246">
        <w:rPr>
          <w:color w:val="auto"/>
        </w:rPr>
        <w:t>24</w:t>
      </w:r>
      <w:r w:rsidR="005D4EBA" w:rsidRPr="00534246">
        <w:rPr>
          <w:color w:val="auto"/>
        </w:rPr>
        <w:t> </w:t>
      </w:r>
      <w:r w:rsidR="00A01F6F" w:rsidRPr="00534246">
        <w:rPr>
          <w:color w:val="auto"/>
        </w:rPr>
        <w:t>июля</w:t>
      </w:r>
      <w:r w:rsidR="005D4EBA" w:rsidRPr="00534246">
        <w:rPr>
          <w:color w:val="auto"/>
        </w:rPr>
        <w:t> </w:t>
      </w:r>
      <w:r w:rsidR="00A01F6F" w:rsidRPr="00534246">
        <w:rPr>
          <w:color w:val="auto"/>
        </w:rPr>
        <w:t>2025 года № 36/НПА</w:t>
      </w:r>
      <w:r w:rsidR="0087044C">
        <w:rPr>
          <w:color w:val="auto"/>
        </w:rPr>
        <w:t xml:space="preserve">, от 14 </w:t>
      </w:r>
      <w:r w:rsidR="003704B6" w:rsidRPr="00534246">
        <w:rPr>
          <w:color w:val="auto"/>
        </w:rPr>
        <w:t>августа 2025 года № 40/НПА, от 26 сентября 2025 года № 48/НПА</w:t>
      </w:r>
      <w:r w:rsidR="00702103" w:rsidRPr="00534246">
        <w:rPr>
          <w:color w:val="auto"/>
        </w:rPr>
        <w:t>, от 24 октября 2025 года № 56/НПА</w:t>
      </w:r>
      <w:r w:rsidR="0062492B" w:rsidRPr="00534246">
        <w:rPr>
          <w:color w:val="auto"/>
        </w:rPr>
        <w:t>, от 10 ноября 2025 года № 60/НПА</w:t>
      </w:r>
      <w:r w:rsidR="00DE1AA4" w:rsidRPr="00534246">
        <w:rPr>
          <w:color w:val="auto"/>
        </w:rPr>
        <w:t>, от 2 декабря 2025 года № 67/НПА</w:t>
      </w:r>
      <w:r w:rsidR="008E10E0" w:rsidRPr="00534246">
        <w:rPr>
          <w:color w:val="auto"/>
        </w:rPr>
        <w:t>, от 22 декабря 2025 года № 71/НПА</w:t>
      </w:r>
      <w:r w:rsidR="002E1DBE" w:rsidRPr="00534246">
        <w:rPr>
          <w:color w:val="auto"/>
        </w:rPr>
        <w:t>, от</w:t>
      </w:r>
      <w:proofErr w:type="gramEnd"/>
      <w:r w:rsidR="002E1DBE" w:rsidRPr="00534246">
        <w:rPr>
          <w:color w:val="auto"/>
        </w:rPr>
        <w:t xml:space="preserve"> </w:t>
      </w:r>
      <w:proofErr w:type="gramStart"/>
      <w:r w:rsidR="002E1DBE" w:rsidRPr="00534246">
        <w:rPr>
          <w:color w:val="auto"/>
        </w:rPr>
        <w:t>23 января 2026 года № 1/НПА</w:t>
      </w:r>
      <w:r w:rsidR="00534246" w:rsidRPr="00534246">
        <w:rPr>
          <w:color w:val="auto"/>
        </w:rPr>
        <w:t>, от 9 февраля 2026 года № 5/НПА</w:t>
      </w:r>
      <w:r w:rsidR="008E10E0" w:rsidRPr="00534246">
        <w:rPr>
          <w:color w:val="auto"/>
        </w:rPr>
        <w:t>)</w:t>
      </w:r>
      <w:r w:rsidR="001D219A" w:rsidRPr="00534246">
        <w:rPr>
          <w:color w:val="auto"/>
        </w:rPr>
        <w:t>.</w:t>
      </w:r>
      <w:proofErr w:type="gramEnd"/>
    </w:p>
    <w:p w14:paraId="7D9BA427" w14:textId="11E46BC6" w:rsidR="00316475" w:rsidRPr="00534246" w:rsidRDefault="008C1AB3" w:rsidP="00316475">
      <w:pPr>
        <w:ind w:firstLine="709"/>
        <w:jc w:val="both"/>
      </w:pPr>
      <w:r w:rsidRPr="00534246">
        <w:rPr>
          <w:color w:val="auto"/>
          <w:spacing w:val="6"/>
        </w:rPr>
        <w:t>2.</w:t>
      </w:r>
      <w:r w:rsidR="0009518A" w:rsidRPr="00534246">
        <w:rPr>
          <w:color w:val="auto"/>
        </w:rPr>
        <w:t> </w:t>
      </w:r>
      <w:r w:rsidR="00316475" w:rsidRPr="00534246">
        <w:t xml:space="preserve">Отделу по ресурсному обеспечению Департамента </w:t>
      </w:r>
      <w:r w:rsidR="00DD1755" w:rsidRPr="00534246">
        <w:t>Г</w:t>
      </w:r>
      <w:r w:rsidR="00316475" w:rsidRPr="00534246">
        <w:t>осударственного ка</w:t>
      </w:r>
      <w:r w:rsidR="00DD1755" w:rsidRPr="00534246">
        <w:t>з</w:t>
      </w:r>
      <w:r w:rsidR="00316475" w:rsidRPr="00534246">
        <w:t xml:space="preserve">енного учреждения «Центр обслуживания, содержания и продаж казенного имущества Забайкальского края» </w:t>
      </w:r>
      <w:r w:rsidR="00316475" w:rsidRPr="00534246">
        <w:rPr>
          <w:spacing w:val="6"/>
        </w:rPr>
        <w:t>обеспечить официальное опубликование настоящего приказа</w:t>
      </w:r>
      <w:r w:rsidR="00316475" w:rsidRPr="00534246">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56F567B9" w14:textId="77AF907E" w:rsidR="00316475" w:rsidRPr="00B03143" w:rsidRDefault="00316475" w:rsidP="00316475">
      <w:pPr>
        <w:ind w:firstLine="709"/>
        <w:jc w:val="both"/>
        <w:rPr>
          <w:spacing w:val="-6"/>
        </w:rPr>
      </w:pPr>
      <w:r w:rsidRPr="00B03143">
        <w:rPr>
          <w:spacing w:val="-9"/>
        </w:rPr>
        <w:t>3.</w:t>
      </w:r>
      <w:r w:rsidRPr="00B03143">
        <w:rPr>
          <w:lang w:val="en-US"/>
        </w:rPr>
        <w:t> </w:t>
      </w:r>
      <w:proofErr w:type="gramStart"/>
      <w:r w:rsidRPr="00B03143">
        <w:rPr>
          <w:spacing w:val="-9"/>
        </w:rPr>
        <w:t xml:space="preserve">Отделу земельных отношений и землеустройства </w:t>
      </w:r>
      <w:r w:rsidR="00DD1755" w:rsidRPr="00B03143">
        <w:rPr>
          <w:spacing w:val="-9"/>
        </w:rPr>
        <w:t xml:space="preserve">Департамента государственного имущества и земельных отношений Забайкальского края </w:t>
      </w:r>
      <w:r w:rsidRPr="00B03143">
        <w:rPr>
          <w:spacing w:val="-9"/>
        </w:rPr>
        <w:t>в</w:t>
      </w:r>
      <w:r w:rsidR="0087044C" w:rsidRPr="00B03143">
        <w:rPr>
          <w:spacing w:val="-9"/>
        </w:rPr>
        <w:t> </w:t>
      </w:r>
      <w:r w:rsidRPr="00B03143">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3143">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B03143">
        <w:t>Единый</w:t>
      </w:r>
      <w:proofErr w:type="gramEnd"/>
      <w:r w:rsidRPr="00B03143">
        <w:t xml:space="preserve"> государственный реестр недвижимости</w:t>
      </w:r>
      <w:r w:rsidRPr="00B03143">
        <w:rPr>
          <w:spacing w:val="-10"/>
        </w:rPr>
        <w:t>.</w:t>
      </w:r>
    </w:p>
    <w:p w14:paraId="1F991247" w14:textId="33F3DC6C" w:rsidR="00316475" w:rsidRPr="00534246" w:rsidRDefault="00316475" w:rsidP="00316475">
      <w:pPr>
        <w:shd w:val="clear" w:color="auto" w:fill="FFFFFF"/>
        <w:tabs>
          <w:tab w:val="left" w:pos="0"/>
        </w:tabs>
        <w:autoSpaceDE w:val="0"/>
        <w:autoSpaceDN w:val="0"/>
        <w:adjustRightInd w:val="0"/>
        <w:ind w:firstLine="709"/>
        <w:jc w:val="both"/>
      </w:pPr>
      <w:r w:rsidRPr="00534246">
        <w:rPr>
          <w:spacing w:val="-9"/>
        </w:rPr>
        <w:t>4.</w:t>
      </w:r>
      <w:r w:rsidRPr="00534246">
        <w:rPr>
          <w:lang w:val="en-US"/>
        </w:rPr>
        <w:t> </w:t>
      </w:r>
      <w:r w:rsidRPr="00534246">
        <w:rPr>
          <w:spacing w:val="-9"/>
        </w:rPr>
        <w:t>Отделу земельных отношений и землеустройства Департамента государственного имуществ</w:t>
      </w:r>
      <w:bookmarkStart w:id="0" w:name="_GoBack"/>
      <w:bookmarkEnd w:id="0"/>
      <w:r w:rsidRPr="00534246">
        <w:rPr>
          <w:spacing w:val="-9"/>
        </w:rPr>
        <w:t>а и земельных отношений Забайкальского края и</w:t>
      </w:r>
      <w:r w:rsidR="0087044C">
        <w:rPr>
          <w:spacing w:val="-9"/>
        </w:rPr>
        <w:t> </w:t>
      </w:r>
      <w:r w:rsidRPr="00534246">
        <w:rPr>
          <w:spacing w:val="-9"/>
        </w:rPr>
        <w:t xml:space="preserve">отделу по ресурсному обеспечению Департамента </w:t>
      </w:r>
      <w:r w:rsidR="00DD1755" w:rsidRPr="00534246">
        <w:rPr>
          <w:spacing w:val="-9"/>
        </w:rPr>
        <w:t>Г</w:t>
      </w:r>
      <w:r w:rsidRPr="00534246">
        <w:rPr>
          <w:spacing w:val="-9"/>
        </w:rPr>
        <w:t>осударственного ка</w:t>
      </w:r>
      <w:r w:rsidR="00DD1755" w:rsidRPr="00534246">
        <w:rPr>
          <w:spacing w:val="-9"/>
        </w:rPr>
        <w:t>з</w:t>
      </w:r>
      <w:r w:rsidRPr="00534246">
        <w:rPr>
          <w:spacing w:val="-9"/>
        </w:rPr>
        <w:t xml:space="preserve">енного учреждения «Центр обслуживания, содержания и продаж казенного имущества Забайкальского края» в течение десяти </w:t>
      </w:r>
      <w:r w:rsidRPr="00534246">
        <w:rPr>
          <w:spacing w:val="-8"/>
        </w:rPr>
        <w:t xml:space="preserve">рабочих дней со дня принятия настоящего приказа обеспечить </w:t>
      </w:r>
      <w:r w:rsidRPr="00534246">
        <w:t xml:space="preserve">информирование населения о принятии настоящего приказа путем: </w:t>
      </w:r>
    </w:p>
    <w:p w14:paraId="4E5F011D"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1)</w:t>
      </w:r>
      <w:r w:rsidRPr="00534246">
        <w:rPr>
          <w:color w:val="auto"/>
          <w:lang w:val="en-US"/>
        </w:rPr>
        <w:t> </w:t>
      </w:r>
      <w:r w:rsidRPr="00534246">
        <w:rPr>
          <w:color w:val="auto"/>
        </w:rPr>
        <w:t>размещения извещения на официальном сайте Департамен</w:t>
      </w:r>
      <w:r w:rsidR="00401DFB" w:rsidRPr="00534246">
        <w:rPr>
          <w:color w:val="auto"/>
        </w:rPr>
        <w:t xml:space="preserve">та государственного имущества и </w:t>
      </w:r>
      <w:r w:rsidRPr="00534246">
        <w:rPr>
          <w:color w:val="auto"/>
        </w:rPr>
        <w:t xml:space="preserve">земельных отношений Забайкальского края в информационно-телекоммуникационной сети «Интернет»; </w:t>
      </w:r>
    </w:p>
    <w:p w14:paraId="2DBA8EC7"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2)</w:t>
      </w:r>
      <w:r w:rsidRPr="00534246">
        <w:rPr>
          <w:color w:val="auto"/>
          <w:lang w:val="en-US"/>
        </w:rPr>
        <w:t> </w:t>
      </w:r>
      <w:r w:rsidRPr="00534246">
        <w:rPr>
          <w:color w:val="auto"/>
        </w:rPr>
        <w:t>направления извещения для опубликования в газете «Азия-экспресс»</w:t>
      </w:r>
      <w:r w:rsidR="005D7317" w:rsidRPr="00534246">
        <w:rPr>
          <w:color w:val="auto"/>
        </w:rPr>
        <w:t>;</w:t>
      </w:r>
    </w:p>
    <w:p w14:paraId="69042894"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3)</w:t>
      </w:r>
      <w:r w:rsidRPr="00534246">
        <w:rPr>
          <w:color w:val="auto"/>
          <w:lang w:val="en-US"/>
        </w:rPr>
        <w:t> </w:t>
      </w:r>
      <w:r w:rsidRPr="00534246">
        <w:rPr>
          <w:color w:val="auto"/>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5F95B01F"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4)</w:t>
      </w:r>
      <w:r w:rsidRPr="00534246">
        <w:rPr>
          <w:color w:val="auto"/>
          <w:lang w:val="en-US"/>
        </w:rPr>
        <w:t> </w:t>
      </w:r>
      <w:r w:rsidRPr="00534246">
        <w:rPr>
          <w:color w:val="auto"/>
        </w:rPr>
        <w:t xml:space="preserve">направления информации о принятии настоящего приказа в органы </w:t>
      </w:r>
      <w:r w:rsidRPr="00534246">
        <w:rPr>
          <w:color w:val="auto"/>
        </w:rPr>
        <w:lastRenderedPageBreak/>
        <w:t>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0C9286DB" w14:textId="77777777" w:rsidR="00FD33DB" w:rsidRPr="00534246" w:rsidRDefault="008C1AB3" w:rsidP="00F17335">
      <w:pPr>
        <w:ind w:firstLine="720"/>
        <w:jc w:val="both"/>
        <w:rPr>
          <w:color w:val="auto"/>
        </w:rPr>
      </w:pPr>
      <w:r w:rsidRPr="00534246">
        <w:rPr>
          <w:color w:val="auto"/>
        </w:rPr>
        <w:t>5.</w:t>
      </w:r>
      <w:r w:rsidRPr="00534246">
        <w:rPr>
          <w:color w:val="auto"/>
          <w:lang w:val="en-US"/>
        </w:rPr>
        <w:t> </w:t>
      </w:r>
      <w:r w:rsidRPr="00534246">
        <w:rPr>
          <w:color w:val="auto"/>
        </w:rPr>
        <w:t>Настоящий приказ вступает в силу по истечении одного месяца после дня его официального опубликования.</w:t>
      </w:r>
    </w:p>
    <w:p w14:paraId="6C4C411E" w14:textId="77777777" w:rsidR="008C1AB3" w:rsidRDefault="008C1AB3" w:rsidP="00F17335">
      <w:pPr>
        <w:ind w:firstLine="720"/>
        <w:jc w:val="both"/>
        <w:rPr>
          <w:color w:val="auto"/>
        </w:rPr>
      </w:pPr>
      <w:r w:rsidRPr="00534246">
        <w:rPr>
          <w:color w:val="auto"/>
        </w:rPr>
        <w:t>6.</w:t>
      </w:r>
      <w:r w:rsidRPr="00534246">
        <w:rPr>
          <w:color w:val="auto"/>
          <w:lang w:val="en-US"/>
        </w:rPr>
        <w:t> </w:t>
      </w:r>
      <w:proofErr w:type="gramStart"/>
      <w:r w:rsidRPr="00534246">
        <w:rPr>
          <w:color w:val="auto"/>
        </w:rPr>
        <w:t>Контроль за</w:t>
      </w:r>
      <w:proofErr w:type="gramEnd"/>
      <w:r w:rsidRPr="00534246">
        <w:rPr>
          <w:color w:val="auto"/>
        </w:rPr>
        <w:t xml:space="preserve"> исполнением настоящего приказа оставляю за собой.</w:t>
      </w:r>
    </w:p>
    <w:p w14:paraId="6BC7292A" w14:textId="77777777" w:rsidR="00534246" w:rsidRDefault="00534246" w:rsidP="00F17335">
      <w:pPr>
        <w:ind w:firstLine="720"/>
        <w:jc w:val="both"/>
        <w:rPr>
          <w:color w:val="auto"/>
        </w:rPr>
      </w:pPr>
    </w:p>
    <w:p w14:paraId="528332EF" w14:textId="77777777" w:rsidR="00534246" w:rsidRPr="00534246" w:rsidRDefault="00534246" w:rsidP="00F17335">
      <w:pPr>
        <w:ind w:firstLine="720"/>
        <w:jc w:val="both"/>
        <w:rPr>
          <w:color w:val="auto"/>
        </w:rPr>
      </w:pPr>
    </w:p>
    <w:p w14:paraId="5BC30789" w14:textId="77777777" w:rsidR="00933E5E" w:rsidRPr="005D7317" w:rsidRDefault="00933E5E" w:rsidP="00DD1755">
      <w:pPr>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40319327" w14:textId="77777777" w:rsidTr="00AB3C98">
        <w:tc>
          <w:tcPr>
            <w:tcW w:w="6048" w:type="dxa"/>
            <w:tcBorders>
              <w:top w:val="nil"/>
              <w:left w:val="nil"/>
              <w:bottom w:val="nil"/>
              <w:right w:val="nil"/>
            </w:tcBorders>
            <w:hideMark/>
          </w:tcPr>
          <w:p w14:paraId="6404E8A3" w14:textId="77777777" w:rsidR="00C6173E" w:rsidRPr="005D7317" w:rsidRDefault="000663D1" w:rsidP="00CF32A6">
            <w:pPr>
              <w:pStyle w:val="a3"/>
              <w:ind w:firstLine="0"/>
              <w:jc w:val="left"/>
              <w:rPr>
                <w:sz w:val="27"/>
                <w:szCs w:val="27"/>
              </w:rPr>
            </w:pPr>
            <w:proofErr w:type="spellStart"/>
            <w:r>
              <w:rPr>
                <w:sz w:val="27"/>
                <w:szCs w:val="27"/>
              </w:rPr>
              <w:t>И.о</w:t>
            </w:r>
            <w:proofErr w:type="spellEnd"/>
            <w:r>
              <w:rPr>
                <w:sz w:val="27"/>
                <w:szCs w:val="27"/>
              </w:rPr>
              <w:t>.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2B5D9533" w14:textId="0E45CC46" w:rsidR="00C6173E" w:rsidRPr="005D7317" w:rsidRDefault="00AB3C98" w:rsidP="00534246">
            <w:pPr>
              <w:pStyle w:val="a3"/>
              <w:ind w:firstLine="0"/>
              <w:jc w:val="center"/>
              <w:rPr>
                <w:sz w:val="27"/>
                <w:szCs w:val="27"/>
              </w:rPr>
            </w:pPr>
            <w:r>
              <w:rPr>
                <w:sz w:val="27"/>
                <w:szCs w:val="27"/>
              </w:rPr>
              <w:t xml:space="preserve">       </w:t>
            </w:r>
            <w:r w:rsidR="00AF3504">
              <w:rPr>
                <w:sz w:val="27"/>
                <w:szCs w:val="27"/>
              </w:rPr>
              <w:t xml:space="preserve">   </w:t>
            </w:r>
            <w:r>
              <w:rPr>
                <w:sz w:val="27"/>
                <w:szCs w:val="27"/>
              </w:rPr>
              <w:t xml:space="preserve">        </w:t>
            </w:r>
            <w:r w:rsidR="001070AB">
              <w:rPr>
                <w:sz w:val="27"/>
                <w:szCs w:val="27"/>
              </w:rPr>
              <w:t xml:space="preserve">  </w:t>
            </w:r>
            <w:r>
              <w:rPr>
                <w:sz w:val="27"/>
                <w:szCs w:val="27"/>
              </w:rPr>
              <w:t xml:space="preserve"> </w:t>
            </w:r>
            <w:r w:rsidR="00534246">
              <w:rPr>
                <w:sz w:val="27"/>
                <w:szCs w:val="27"/>
              </w:rPr>
              <w:t xml:space="preserve">  </w:t>
            </w:r>
            <w:r>
              <w:rPr>
                <w:sz w:val="27"/>
                <w:szCs w:val="27"/>
              </w:rPr>
              <w:t xml:space="preserve"> </w:t>
            </w:r>
            <w:r w:rsidR="00534246">
              <w:rPr>
                <w:sz w:val="27"/>
                <w:szCs w:val="27"/>
              </w:rPr>
              <w:t xml:space="preserve">А.А. </w:t>
            </w:r>
            <w:proofErr w:type="spellStart"/>
            <w:r w:rsidR="00534246">
              <w:rPr>
                <w:sz w:val="27"/>
                <w:szCs w:val="27"/>
              </w:rPr>
              <w:t>Кабачная</w:t>
            </w:r>
            <w:proofErr w:type="spellEnd"/>
          </w:p>
        </w:tc>
      </w:tr>
    </w:tbl>
    <w:p w14:paraId="4A89A48F" w14:textId="77777777" w:rsidR="00534246" w:rsidRDefault="00534246" w:rsidP="008C1AB3">
      <w:pPr>
        <w:ind w:left="3828"/>
        <w:jc w:val="center"/>
        <w:rPr>
          <w:rStyle w:val="af3"/>
          <w:b w:val="0"/>
          <w:color w:val="auto"/>
        </w:rPr>
      </w:pPr>
    </w:p>
    <w:p w14:paraId="0EE113F4" w14:textId="77777777" w:rsidR="00534246" w:rsidRDefault="00534246">
      <w:pPr>
        <w:rPr>
          <w:rStyle w:val="af3"/>
          <w:b w:val="0"/>
          <w:color w:val="auto"/>
        </w:rPr>
      </w:pPr>
      <w:r>
        <w:rPr>
          <w:rStyle w:val="af3"/>
          <w:b w:val="0"/>
          <w:color w:val="auto"/>
        </w:rPr>
        <w:br w:type="page"/>
      </w:r>
    </w:p>
    <w:p w14:paraId="65BFA780" w14:textId="1D7AE648" w:rsidR="008C1AB3" w:rsidRPr="0052529B" w:rsidRDefault="008C1AB3" w:rsidP="008C1AB3">
      <w:pPr>
        <w:ind w:left="3828"/>
        <w:jc w:val="center"/>
        <w:rPr>
          <w:rStyle w:val="af3"/>
          <w:b w:val="0"/>
          <w:color w:val="auto"/>
        </w:rPr>
      </w:pPr>
      <w:r w:rsidRPr="0052529B">
        <w:rPr>
          <w:rStyle w:val="af3"/>
          <w:b w:val="0"/>
          <w:color w:val="auto"/>
        </w:rPr>
        <w:lastRenderedPageBreak/>
        <w:t>УТВЕРЖДЕНЫ</w:t>
      </w:r>
    </w:p>
    <w:p w14:paraId="0489B764" w14:textId="77777777" w:rsidR="008C1AB3" w:rsidRPr="0052529B" w:rsidRDefault="008C1AB3" w:rsidP="008C1AB3">
      <w:pPr>
        <w:ind w:left="3828"/>
        <w:jc w:val="center"/>
        <w:rPr>
          <w:rStyle w:val="af3"/>
          <w:b w:val="0"/>
          <w:color w:val="auto"/>
        </w:rPr>
      </w:pPr>
      <w:r w:rsidRPr="0052529B">
        <w:rPr>
          <w:rStyle w:val="af3"/>
          <w:b w:val="0"/>
          <w:color w:val="auto"/>
        </w:rPr>
        <w:br/>
      </w:r>
      <w:hyperlink r:id="rId10" w:anchor="sub_0" w:history="1">
        <w:r w:rsidRPr="0052529B">
          <w:rPr>
            <w:rStyle w:val="af4"/>
            <w:b w:val="0"/>
            <w:color w:val="auto"/>
          </w:rPr>
          <w:t>приказом</w:t>
        </w:r>
      </w:hyperlink>
      <w:r w:rsidRPr="0052529B">
        <w:rPr>
          <w:rStyle w:val="af3"/>
          <w:b w:val="0"/>
          <w:color w:val="auto"/>
        </w:rPr>
        <w:t xml:space="preserve"> Департамента государственного</w:t>
      </w:r>
    </w:p>
    <w:p w14:paraId="324D1B4B" w14:textId="77777777" w:rsidR="008C1AB3" w:rsidRPr="0052529B" w:rsidRDefault="008C1AB3" w:rsidP="008C1AB3">
      <w:pPr>
        <w:ind w:left="3828"/>
        <w:jc w:val="center"/>
        <w:rPr>
          <w:rStyle w:val="af3"/>
          <w:b w:val="0"/>
          <w:color w:val="auto"/>
        </w:rPr>
      </w:pPr>
      <w:r w:rsidRPr="0052529B">
        <w:rPr>
          <w:rStyle w:val="af3"/>
          <w:b w:val="0"/>
          <w:color w:val="auto"/>
        </w:rPr>
        <w:t>имущества и земельных отношений</w:t>
      </w:r>
    </w:p>
    <w:p w14:paraId="531CED47" w14:textId="77777777" w:rsidR="008C1AB3" w:rsidRPr="0052529B" w:rsidRDefault="008C1AB3" w:rsidP="008C1AB3">
      <w:pPr>
        <w:ind w:left="3828"/>
        <w:jc w:val="center"/>
        <w:rPr>
          <w:rStyle w:val="af3"/>
          <w:b w:val="0"/>
          <w:color w:val="auto"/>
        </w:rPr>
      </w:pPr>
      <w:r w:rsidRPr="0052529B">
        <w:rPr>
          <w:rStyle w:val="af3"/>
          <w:b w:val="0"/>
          <w:color w:val="auto"/>
        </w:rPr>
        <w:t>Забайкальского края</w:t>
      </w:r>
    </w:p>
    <w:p w14:paraId="17C79F40" w14:textId="77777777" w:rsidR="008C1AB3" w:rsidRPr="0052529B" w:rsidRDefault="008C1AB3" w:rsidP="008C1AB3">
      <w:pPr>
        <w:ind w:left="3828"/>
        <w:jc w:val="center"/>
      </w:pPr>
      <w:r w:rsidRPr="0052529B">
        <w:rPr>
          <w:color w:val="auto"/>
        </w:rPr>
        <w:t xml:space="preserve">от </w:t>
      </w:r>
      <w:r w:rsidR="00F7044E" w:rsidRPr="0052529B">
        <w:rPr>
          <w:bCs/>
          <w:spacing w:val="-14"/>
        </w:rPr>
        <w:t>_____________</w:t>
      </w:r>
      <w:r w:rsidRPr="0052529B">
        <w:rPr>
          <w:color w:val="auto"/>
        </w:rPr>
        <w:t xml:space="preserve"> № </w:t>
      </w:r>
      <w:r w:rsidR="00F7044E" w:rsidRPr="0052529B">
        <w:rPr>
          <w:color w:val="auto"/>
        </w:rPr>
        <w:t>________</w:t>
      </w:r>
    </w:p>
    <w:p w14:paraId="603527A6" w14:textId="77777777" w:rsidR="008C1AB3" w:rsidRPr="0052529B" w:rsidRDefault="008C1AB3" w:rsidP="008C1AB3">
      <w:pPr>
        <w:jc w:val="center"/>
        <w:rPr>
          <w:b/>
          <w:color w:val="auto"/>
        </w:rPr>
      </w:pPr>
    </w:p>
    <w:p w14:paraId="723EFD7E" w14:textId="77777777" w:rsidR="008C1AB3" w:rsidRPr="0052529B" w:rsidRDefault="008C1AB3" w:rsidP="008C1AB3">
      <w:pPr>
        <w:jc w:val="center"/>
        <w:rPr>
          <w:b/>
          <w:color w:val="auto"/>
        </w:rPr>
      </w:pPr>
      <w:r w:rsidRPr="0052529B">
        <w:rPr>
          <w:b/>
          <w:color w:val="auto"/>
        </w:rPr>
        <w:t>ИЗМЕНЕНИЯ,</w:t>
      </w:r>
    </w:p>
    <w:p w14:paraId="758FC414" w14:textId="77777777" w:rsidR="00767269" w:rsidRPr="0052529B" w:rsidRDefault="008C1AB3" w:rsidP="001D219A">
      <w:pPr>
        <w:jc w:val="center"/>
        <w:rPr>
          <w:b/>
          <w:color w:val="auto"/>
        </w:rPr>
      </w:pPr>
      <w:r w:rsidRPr="0052529B">
        <w:rPr>
          <w:b/>
          <w:color w:val="auto"/>
        </w:rPr>
        <w:t xml:space="preserve">которые вносятся в </w:t>
      </w:r>
      <w:r w:rsidRPr="0052529B">
        <w:rPr>
          <w:b/>
          <w:bCs/>
          <w:color w:val="auto"/>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52529B">
        <w:rPr>
          <w:b/>
          <w:color w:val="auto"/>
        </w:rPr>
        <w:t>государственного имущества и</w:t>
      </w:r>
      <w:r w:rsidR="008C3B29" w:rsidRPr="0052529B">
        <w:rPr>
          <w:b/>
          <w:color w:val="auto"/>
        </w:rPr>
        <w:t> </w:t>
      </w:r>
      <w:r w:rsidRPr="0052529B">
        <w:rPr>
          <w:b/>
          <w:color w:val="auto"/>
        </w:rPr>
        <w:t>земельных отношений Забайкальского края</w:t>
      </w:r>
    </w:p>
    <w:p w14:paraId="27623678" w14:textId="77777777" w:rsidR="00D22128" w:rsidRPr="0052529B" w:rsidRDefault="008C1AB3" w:rsidP="001D219A">
      <w:pPr>
        <w:jc w:val="center"/>
        <w:rPr>
          <w:b/>
        </w:rPr>
      </w:pPr>
      <w:r w:rsidRPr="0052529B">
        <w:rPr>
          <w:b/>
          <w:color w:val="auto"/>
        </w:rPr>
        <w:t>от </w:t>
      </w:r>
      <w:r w:rsidR="00767269" w:rsidRPr="0052529B">
        <w:rPr>
          <w:b/>
          <w:color w:val="auto"/>
        </w:rPr>
        <w:t>3</w:t>
      </w:r>
      <w:r w:rsidRPr="0052529B">
        <w:rPr>
          <w:b/>
          <w:color w:val="auto"/>
        </w:rPr>
        <w:t> </w:t>
      </w:r>
      <w:r w:rsidR="00767269" w:rsidRPr="0052529B">
        <w:rPr>
          <w:b/>
          <w:color w:val="auto"/>
        </w:rPr>
        <w:t>окт</w:t>
      </w:r>
      <w:r w:rsidR="001D219A" w:rsidRPr="0052529B">
        <w:rPr>
          <w:b/>
          <w:color w:val="auto"/>
        </w:rPr>
        <w:t>ябр</w:t>
      </w:r>
      <w:r w:rsidRPr="0052529B">
        <w:rPr>
          <w:b/>
          <w:color w:val="auto"/>
        </w:rPr>
        <w:t>я 20</w:t>
      </w:r>
      <w:r w:rsidR="001D219A" w:rsidRPr="0052529B">
        <w:rPr>
          <w:b/>
          <w:color w:val="auto"/>
        </w:rPr>
        <w:t>2</w:t>
      </w:r>
      <w:r w:rsidR="00767269" w:rsidRPr="0052529B">
        <w:rPr>
          <w:b/>
          <w:color w:val="auto"/>
        </w:rPr>
        <w:t>2</w:t>
      </w:r>
      <w:r w:rsidRPr="0052529B">
        <w:rPr>
          <w:b/>
          <w:color w:val="auto"/>
        </w:rPr>
        <w:t xml:space="preserve"> года № </w:t>
      </w:r>
      <w:r w:rsidR="00767269" w:rsidRPr="0052529B">
        <w:rPr>
          <w:b/>
          <w:color w:val="auto"/>
        </w:rPr>
        <w:t>41</w:t>
      </w:r>
      <w:r w:rsidRPr="0052529B">
        <w:rPr>
          <w:b/>
          <w:color w:val="auto"/>
        </w:rPr>
        <w:t>/НП</w:t>
      </w:r>
      <w:proofErr w:type="gramStart"/>
      <w:r w:rsidRPr="0052529B">
        <w:rPr>
          <w:b/>
          <w:color w:val="auto"/>
        </w:rPr>
        <w:t>А</w:t>
      </w:r>
      <w:r w:rsidR="00277AAC" w:rsidRPr="0052529B">
        <w:rPr>
          <w:b/>
        </w:rPr>
        <w:t>(</w:t>
      </w:r>
      <w:proofErr w:type="gramEnd"/>
      <w:r w:rsidR="00277AAC" w:rsidRPr="0052529B">
        <w:rPr>
          <w:b/>
        </w:rPr>
        <w:t>с изменениями, внесенными приказ</w:t>
      </w:r>
      <w:r w:rsidR="00D22128" w:rsidRPr="0052529B">
        <w:rPr>
          <w:b/>
        </w:rPr>
        <w:t>а</w:t>
      </w:r>
      <w:r w:rsidR="00277AAC" w:rsidRPr="0052529B">
        <w:rPr>
          <w:b/>
        </w:rPr>
        <w:t>м</w:t>
      </w:r>
      <w:r w:rsidR="00D22128" w:rsidRPr="0052529B">
        <w:rPr>
          <w:b/>
        </w:rPr>
        <w:t>и</w:t>
      </w:r>
      <w:r w:rsidR="00277AAC" w:rsidRPr="0052529B">
        <w:rPr>
          <w:b/>
        </w:rPr>
        <w:t xml:space="preserve"> Департамента государственного имущества и земельных отношений Забайкальского края от 13 февраля 2023 года № 5/НПА</w:t>
      </w:r>
      <w:r w:rsidR="00D22128" w:rsidRPr="0052529B">
        <w:rPr>
          <w:b/>
        </w:rPr>
        <w:t>,</w:t>
      </w:r>
    </w:p>
    <w:p w14:paraId="7DD04F2A" w14:textId="77777777" w:rsidR="00AB49EE" w:rsidRPr="0052529B" w:rsidRDefault="00D22128" w:rsidP="001D219A">
      <w:pPr>
        <w:jc w:val="center"/>
        <w:rPr>
          <w:b/>
        </w:rPr>
      </w:pPr>
      <w:r w:rsidRPr="0052529B">
        <w:rPr>
          <w:b/>
        </w:rPr>
        <w:t>от 3 марта 2023 года № 8/НПА</w:t>
      </w:r>
      <w:r w:rsidR="002D5EB5" w:rsidRPr="0052529B">
        <w:rPr>
          <w:b/>
        </w:rPr>
        <w:t>, от 30 марта 2023 года № 12/НПА</w:t>
      </w:r>
      <w:r w:rsidR="00D34237" w:rsidRPr="0052529B">
        <w:rPr>
          <w:b/>
        </w:rPr>
        <w:t>,</w:t>
      </w:r>
    </w:p>
    <w:p w14:paraId="3B79F997" w14:textId="77777777" w:rsidR="005A4A29" w:rsidRPr="0052529B" w:rsidRDefault="005A4A29" w:rsidP="001D219A">
      <w:pPr>
        <w:jc w:val="center"/>
        <w:rPr>
          <w:b/>
        </w:rPr>
      </w:pPr>
      <w:r w:rsidRPr="0052529B">
        <w:rPr>
          <w:b/>
        </w:rPr>
        <w:t>от 27 апреля 2023 года № 14/НПА</w:t>
      </w:r>
      <w:r w:rsidR="00D34237" w:rsidRPr="0052529B">
        <w:rPr>
          <w:b/>
        </w:rPr>
        <w:t>, от 17 мая 2023 года № 18/НПА,</w:t>
      </w:r>
    </w:p>
    <w:p w14:paraId="5168EF18" w14:textId="77777777" w:rsidR="00CE7D58" w:rsidRPr="0052529B" w:rsidRDefault="005A4A29" w:rsidP="001D219A">
      <w:pPr>
        <w:jc w:val="center"/>
        <w:rPr>
          <w:b/>
        </w:rPr>
      </w:pPr>
      <w:r w:rsidRPr="0052529B">
        <w:rPr>
          <w:b/>
        </w:rPr>
        <w:t>от 6 июня 2023 года № 19/НПА</w:t>
      </w:r>
      <w:r w:rsidR="00B35A1F" w:rsidRPr="0052529B">
        <w:rPr>
          <w:b/>
        </w:rPr>
        <w:t>, от 3 июля 2023 года № 22/НПА</w:t>
      </w:r>
      <w:r w:rsidR="00D34237" w:rsidRPr="0052529B">
        <w:rPr>
          <w:b/>
        </w:rPr>
        <w:t xml:space="preserve">, </w:t>
      </w:r>
      <w:r w:rsidR="00866118" w:rsidRPr="0052529B">
        <w:rPr>
          <w:b/>
        </w:rPr>
        <w:t>от</w:t>
      </w:r>
      <w:r w:rsidR="000F3DA7" w:rsidRPr="0052529B">
        <w:t> </w:t>
      </w:r>
      <w:r w:rsidR="00866118" w:rsidRPr="0052529B">
        <w:rPr>
          <w:b/>
        </w:rPr>
        <w:t>21</w:t>
      </w:r>
      <w:r w:rsidR="000F3DA7" w:rsidRPr="0052529B">
        <w:t> </w:t>
      </w:r>
      <w:r w:rsidR="00866118" w:rsidRPr="0052529B">
        <w:rPr>
          <w:b/>
        </w:rPr>
        <w:t>июля</w:t>
      </w:r>
      <w:r w:rsidR="00401DFB" w:rsidRPr="0052529B">
        <w:rPr>
          <w:b/>
        </w:rPr>
        <w:t> </w:t>
      </w:r>
      <w:r w:rsidR="00866118" w:rsidRPr="0052529B">
        <w:rPr>
          <w:b/>
        </w:rPr>
        <w:t>2023 года № 27/НПА</w:t>
      </w:r>
      <w:r w:rsidR="00E66C96" w:rsidRPr="0052529B">
        <w:rPr>
          <w:b/>
        </w:rPr>
        <w:t>, от 21 августа 2023 года № 29/НПА</w:t>
      </w:r>
      <w:r w:rsidR="00D34237" w:rsidRPr="0052529B">
        <w:rPr>
          <w:b/>
        </w:rPr>
        <w:t xml:space="preserve">, </w:t>
      </w:r>
      <w:r w:rsidR="00F7044E" w:rsidRPr="0052529B">
        <w:rPr>
          <w:b/>
        </w:rPr>
        <w:t>от</w:t>
      </w:r>
      <w:r w:rsidR="000F3DA7" w:rsidRPr="0052529B">
        <w:t> </w:t>
      </w:r>
      <w:r w:rsidR="00F7044E" w:rsidRPr="0052529B">
        <w:rPr>
          <w:b/>
        </w:rPr>
        <w:t>26</w:t>
      </w:r>
      <w:r w:rsidR="000F3DA7" w:rsidRPr="0052529B">
        <w:t> </w:t>
      </w:r>
      <w:r w:rsidR="00F7044E" w:rsidRPr="0052529B">
        <w:rPr>
          <w:b/>
        </w:rPr>
        <w:t>сентября 2023 года № 33/НПА</w:t>
      </w:r>
      <w:r w:rsidR="00DC6D99" w:rsidRPr="0052529B">
        <w:rPr>
          <w:b/>
        </w:rPr>
        <w:t xml:space="preserve">, </w:t>
      </w:r>
      <w:r w:rsidR="00081B39" w:rsidRPr="0052529B">
        <w:rPr>
          <w:b/>
          <w:color w:val="auto"/>
        </w:rPr>
        <w:t xml:space="preserve">от 12 октября </w:t>
      </w:r>
      <w:r w:rsidR="00DC6D99" w:rsidRPr="0052529B">
        <w:rPr>
          <w:b/>
          <w:color w:val="auto"/>
        </w:rPr>
        <w:t>2023 № 34/НПА</w:t>
      </w:r>
      <w:r w:rsidR="002E78E5" w:rsidRPr="0052529B">
        <w:rPr>
          <w:b/>
        </w:rPr>
        <w:t>,</w:t>
      </w:r>
    </w:p>
    <w:p w14:paraId="41A9525F" w14:textId="64FD68F0" w:rsidR="00FE2FA2" w:rsidRPr="0052529B" w:rsidRDefault="002E78E5" w:rsidP="008F5389">
      <w:pPr>
        <w:jc w:val="center"/>
        <w:rPr>
          <w:b/>
          <w:color w:val="auto"/>
        </w:rPr>
      </w:pPr>
      <w:proofErr w:type="gramStart"/>
      <w:r w:rsidRPr="0052529B">
        <w:rPr>
          <w:b/>
          <w:color w:val="auto"/>
        </w:rPr>
        <w:t>от 8 ноября 2023 года № 43/НПА</w:t>
      </w:r>
      <w:r w:rsidR="002D6216" w:rsidRPr="0052529B">
        <w:rPr>
          <w:b/>
          <w:color w:val="auto"/>
        </w:rPr>
        <w:t>, от 21 ноября 2023 года № 46/НПА</w:t>
      </w:r>
      <w:r w:rsidR="008D538B" w:rsidRPr="0052529B">
        <w:rPr>
          <w:b/>
          <w:color w:val="auto"/>
        </w:rPr>
        <w:t>, от 8 декабря 2023 года № 49/НПА</w:t>
      </w:r>
      <w:r w:rsidR="004300D7" w:rsidRPr="0052529B">
        <w:rPr>
          <w:b/>
          <w:color w:val="auto"/>
        </w:rPr>
        <w:t>, от 26 декабря 2023 года № 54/НПА</w:t>
      </w:r>
      <w:r w:rsidR="000E1851" w:rsidRPr="0052529B">
        <w:rPr>
          <w:b/>
          <w:color w:val="auto"/>
        </w:rPr>
        <w:t>, от 26</w:t>
      </w:r>
      <w:r w:rsidR="00401DFB" w:rsidRPr="0052529B">
        <w:rPr>
          <w:b/>
          <w:color w:val="auto"/>
        </w:rPr>
        <w:t> </w:t>
      </w:r>
      <w:r w:rsidR="000E1851" w:rsidRPr="0052529B">
        <w:rPr>
          <w:b/>
          <w:color w:val="auto"/>
        </w:rPr>
        <w:t>января 2024 года № 3/НПА</w:t>
      </w:r>
      <w:r w:rsidR="003B6093" w:rsidRPr="0052529B">
        <w:rPr>
          <w:b/>
          <w:color w:val="auto"/>
        </w:rPr>
        <w:t>, от 20 февраля 2024 года № 8/НПА</w:t>
      </w:r>
      <w:r w:rsidR="00E3332E" w:rsidRPr="0052529B">
        <w:rPr>
          <w:b/>
          <w:color w:val="auto"/>
        </w:rPr>
        <w:t>, от 18 марта 2024 года 12/НПА</w:t>
      </w:r>
      <w:r w:rsidR="00EA58FD" w:rsidRPr="0052529B">
        <w:rPr>
          <w:b/>
          <w:color w:val="auto"/>
        </w:rPr>
        <w:t>, от 10 апреля 2024 года № 17/НПА</w:t>
      </w:r>
      <w:r w:rsidR="00A232C1" w:rsidRPr="0052529B">
        <w:rPr>
          <w:b/>
        </w:rPr>
        <w:t>, от</w:t>
      </w:r>
      <w:r w:rsidR="000511C9" w:rsidRPr="0052529B">
        <w:rPr>
          <w:b/>
        </w:rPr>
        <w:t> </w:t>
      </w:r>
      <w:r w:rsidR="00A232C1" w:rsidRPr="0052529B">
        <w:rPr>
          <w:b/>
        </w:rPr>
        <w:t>13</w:t>
      </w:r>
      <w:r w:rsidR="000511C9" w:rsidRPr="0052529B">
        <w:rPr>
          <w:b/>
        </w:rPr>
        <w:t> </w:t>
      </w:r>
      <w:r w:rsidR="00A232C1" w:rsidRPr="0052529B">
        <w:rPr>
          <w:b/>
        </w:rPr>
        <w:t>мая</w:t>
      </w:r>
      <w:r w:rsidR="00401DFB" w:rsidRPr="0052529B">
        <w:rPr>
          <w:b/>
        </w:rPr>
        <w:t> </w:t>
      </w:r>
      <w:r w:rsidR="00A232C1" w:rsidRPr="0052529B">
        <w:rPr>
          <w:b/>
        </w:rPr>
        <w:t>2024года</w:t>
      </w:r>
      <w:proofErr w:type="gramEnd"/>
      <w:r w:rsidR="00A232C1" w:rsidRPr="0052529B">
        <w:rPr>
          <w:b/>
        </w:rPr>
        <w:t xml:space="preserve"> №</w:t>
      </w:r>
      <w:proofErr w:type="gramStart"/>
      <w:r w:rsidR="00A232C1" w:rsidRPr="0052529B">
        <w:rPr>
          <w:b/>
        </w:rPr>
        <w:t>18/НПА</w:t>
      </w:r>
      <w:r w:rsidR="001C3974" w:rsidRPr="0052529B">
        <w:rPr>
          <w:b/>
        </w:rPr>
        <w:t>, от 20 мая 2024 года № 21/НПА</w:t>
      </w:r>
      <w:r w:rsidR="00835AEF" w:rsidRPr="0052529B">
        <w:rPr>
          <w:b/>
        </w:rPr>
        <w:t>, от</w:t>
      </w:r>
      <w:r w:rsidR="00401DFB" w:rsidRPr="0052529B">
        <w:rPr>
          <w:b/>
        </w:rPr>
        <w:t> </w:t>
      </w:r>
      <w:r w:rsidR="00835AEF" w:rsidRPr="0052529B">
        <w:rPr>
          <w:b/>
        </w:rPr>
        <w:t>10</w:t>
      </w:r>
      <w:r w:rsidR="00401DFB" w:rsidRPr="0052529B">
        <w:rPr>
          <w:b/>
        </w:rPr>
        <w:t> </w:t>
      </w:r>
      <w:r w:rsidR="00835AEF" w:rsidRPr="0052529B">
        <w:rPr>
          <w:b/>
        </w:rPr>
        <w:t>июня</w:t>
      </w:r>
      <w:r w:rsidR="00401DFB" w:rsidRPr="0052529B">
        <w:rPr>
          <w:b/>
        </w:rPr>
        <w:t> </w:t>
      </w:r>
      <w:r w:rsidR="00835AEF" w:rsidRPr="0052529B">
        <w:rPr>
          <w:b/>
        </w:rPr>
        <w:t>2024  года № 25/НПА</w:t>
      </w:r>
      <w:r w:rsidR="00120A99" w:rsidRPr="0052529B">
        <w:rPr>
          <w:b/>
        </w:rPr>
        <w:t>, от 5 июля 2024 года № 33/НПА</w:t>
      </w:r>
      <w:r w:rsidR="00E47A09" w:rsidRPr="0052529B">
        <w:rPr>
          <w:b/>
        </w:rPr>
        <w:t>, от </w:t>
      </w:r>
      <w:r w:rsidR="000C652D" w:rsidRPr="0052529B">
        <w:rPr>
          <w:b/>
        </w:rPr>
        <w:t>25</w:t>
      </w:r>
      <w:r w:rsidR="00401DFB" w:rsidRPr="0052529B">
        <w:rPr>
          <w:b/>
        </w:rPr>
        <w:t> </w:t>
      </w:r>
      <w:r w:rsidR="000C652D" w:rsidRPr="0052529B">
        <w:rPr>
          <w:b/>
        </w:rPr>
        <w:t>июля</w:t>
      </w:r>
      <w:r w:rsidR="00401DFB" w:rsidRPr="0052529B">
        <w:rPr>
          <w:b/>
        </w:rPr>
        <w:t> </w:t>
      </w:r>
      <w:r w:rsidR="000C652D" w:rsidRPr="0052529B">
        <w:rPr>
          <w:b/>
        </w:rPr>
        <w:t>2024 года №</w:t>
      </w:r>
      <w:r w:rsidR="00CB533D" w:rsidRPr="0052529B">
        <w:rPr>
          <w:b/>
        </w:rPr>
        <w:t xml:space="preserve"> 37/</w:t>
      </w:r>
      <w:r w:rsidR="000C652D" w:rsidRPr="0052529B">
        <w:rPr>
          <w:b/>
        </w:rPr>
        <w:t>НПА</w:t>
      </w:r>
      <w:r w:rsidR="00FE3E26" w:rsidRPr="0052529B">
        <w:rPr>
          <w:b/>
        </w:rPr>
        <w:t>, от 27 августа 2024 года № 39/НПА</w:t>
      </w:r>
      <w:r w:rsidR="000511C9" w:rsidRPr="0052529B">
        <w:rPr>
          <w:b/>
        </w:rPr>
        <w:t xml:space="preserve">, </w:t>
      </w:r>
      <w:r w:rsidR="000511C9" w:rsidRPr="0052529B">
        <w:rPr>
          <w:b/>
          <w:color w:val="auto"/>
        </w:rPr>
        <w:t>от</w:t>
      </w:r>
      <w:r w:rsidR="00E47A09" w:rsidRPr="0052529B">
        <w:rPr>
          <w:b/>
          <w:color w:val="auto"/>
        </w:rPr>
        <w:t> </w:t>
      </w:r>
      <w:r w:rsidR="000511C9" w:rsidRPr="0052529B">
        <w:rPr>
          <w:b/>
          <w:color w:val="auto"/>
        </w:rPr>
        <w:t>20</w:t>
      </w:r>
      <w:r w:rsidR="00E47A09" w:rsidRPr="0052529B">
        <w:rPr>
          <w:b/>
          <w:color w:val="auto"/>
        </w:rPr>
        <w:t> </w:t>
      </w:r>
      <w:r w:rsidR="000511C9" w:rsidRPr="0052529B">
        <w:rPr>
          <w:b/>
          <w:color w:val="auto"/>
        </w:rPr>
        <w:t>сентября 2024 года №</w:t>
      </w:r>
      <w:r w:rsidR="00401DFB" w:rsidRPr="0052529B">
        <w:rPr>
          <w:b/>
          <w:color w:val="auto"/>
        </w:rPr>
        <w:t> </w:t>
      </w:r>
      <w:r w:rsidR="000511C9" w:rsidRPr="0052529B">
        <w:rPr>
          <w:b/>
          <w:color w:val="auto"/>
        </w:rPr>
        <w:t>44/НПА</w:t>
      </w:r>
      <w:r w:rsidR="003412A9" w:rsidRPr="0052529B">
        <w:rPr>
          <w:b/>
          <w:color w:val="auto"/>
        </w:rPr>
        <w:t>, от 10 октября 2024 года № 48/НПА</w:t>
      </w:r>
      <w:r w:rsidR="007B2268" w:rsidRPr="0052529B">
        <w:rPr>
          <w:b/>
          <w:color w:val="auto"/>
        </w:rPr>
        <w:t>, от</w:t>
      </w:r>
      <w:r w:rsidR="00E47A09" w:rsidRPr="0052529B">
        <w:rPr>
          <w:b/>
          <w:color w:val="auto"/>
        </w:rPr>
        <w:t> </w:t>
      </w:r>
      <w:r w:rsidR="007B2268" w:rsidRPr="0052529B">
        <w:rPr>
          <w:b/>
          <w:color w:val="auto"/>
        </w:rPr>
        <w:t>1</w:t>
      </w:r>
      <w:r w:rsidR="00E47A09" w:rsidRPr="0052529B">
        <w:rPr>
          <w:b/>
          <w:color w:val="auto"/>
        </w:rPr>
        <w:t> </w:t>
      </w:r>
      <w:r w:rsidR="007B2268" w:rsidRPr="0052529B">
        <w:rPr>
          <w:b/>
          <w:color w:val="auto"/>
        </w:rPr>
        <w:t>ноября 2024 года №</w:t>
      </w:r>
      <w:r w:rsidR="00401DFB" w:rsidRPr="0052529B">
        <w:rPr>
          <w:b/>
          <w:color w:val="auto"/>
        </w:rPr>
        <w:t> </w:t>
      </w:r>
      <w:r w:rsidR="007B2268" w:rsidRPr="0052529B">
        <w:rPr>
          <w:b/>
          <w:color w:val="auto"/>
        </w:rPr>
        <w:t>53/НПА</w:t>
      </w:r>
      <w:r w:rsidR="00C96C61" w:rsidRPr="0052529B">
        <w:rPr>
          <w:b/>
          <w:color w:val="auto"/>
        </w:rPr>
        <w:t>, от</w:t>
      </w:r>
      <w:r w:rsidR="00563D4F" w:rsidRPr="0052529B">
        <w:rPr>
          <w:b/>
          <w:color w:val="auto"/>
        </w:rPr>
        <w:t xml:space="preserve"> </w:t>
      </w:r>
      <w:r w:rsidR="00C96C61" w:rsidRPr="0052529B">
        <w:rPr>
          <w:b/>
          <w:color w:val="auto"/>
        </w:rPr>
        <w:t>29</w:t>
      </w:r>
      <w:proofErr w:type="gramEnd"/>
      <w:r w:rsidR="00C96C61" w:rsidRPr="0052529B">
        <w:rPr>
          <w:b/>
          <w:color w:val="auto"/>
        </w:rPr>
        <w:t xml:space="preserve"> </w:t>
      </w:r>
      <w:proofErr w:type="gramStart"/>
      <w:r w:rsidR="00C96C61" w:rsidRPr="0052529B">
        <w:rPr>
          <w:b/>
          <w:color w:val="auto"/>
        </w:rPr>
        <w:t xml:space="preserve">ноября 2024 года № </w:t>
      </w:r>
      <w:r w:rsidR="000244CF" w:rsidRPr="0052529B">
        <w:rPr>
          <w:b/>
          <w:color w:val="auto"/>
        </w:rPr>
        <w:t>60/НПА</w:t>
      </w:r>
      <w:r w:rsidR="00DF4239" w:rsidRPr="0052529B">
        <w:rPr>
          <w:b/>
          <w:color w:val="auto"/>
        </w:rPr>
        <w:t>, от</w:t>
      </w:r>
      <w:r w:rsidR="00E47A09" w:rsidRPr="0052529B">
        <w:rPr>
          <w:b/>
          <w:color w:val="auto"/>
        </w:rPr>
        <w:t> </w:t>
      </w:r>
      <w:r w:rsidR="00DF4239" w:rsidRPr="0052529B">
        <w:rPr>
          <w:b/>
          <w:color w:val="auto"/>
        </w:rPr>
        <w:t>18</w:t>
      </w:r>
      <w:r w:rsidR="00E47A09" w:rsidRPr="0052529B">
        <w:rPr>
          <w:b/>
          <w:color w:val="auto"/>
        </w:rPr>
        <w:t> </w:t>
      </w:r>
      <w:r w:rsidR="00DF4239" w:rsidRPr="0052529B">
        <w:rPr>
          <w:b/>
          <w:color w:val="auto"/>
        </w:rPr>
        <w:t>декабря 2024 года №</w:t>
      </w:r>
      <w:r w:rsidR="00401DFB" w:rsidRPr="0052529B">
        <w:rPr>
          <w:b/>
          <w:color w:val="auto"/>
        </w:rPr>
        <w:t> </w:t>
      </w:r>
      <w:r w:rsidR="00DF4239" w:rsidRPr="0052529B">
        <w:rPr>
          <w:b/>
          <w:color w:val="auto"/>
        </w:rPr>
        <w:t>64/НПА</w:t>
      </w:r>
      <w:r w:rsidR="005607B1" w:rsidRPr="0052529B">
        <w:rPr>
          <w:b/>
          <w:color w:val="auto"/>
        </w:rPr>
        <w:t>, от 20 января 2025 года № 4/НПА</w:t>
      </w:r>
      <w:r w:rsidR="000F5D8F" w:rsidRPr="0052529B">
        <w:rPr>
          <w:b/>
          <w:color w:val="auto"/>
        </w:rPr>
        <w:t>, от</w:t>
      </w:r>
      <w:r w:rsidR="00E47A09" w:rsidRPr="0052529B">
        <w:rPr>
          <w:b/>
          <w:color w:val="auto"/>
        </w:rPr>
        <w:t> </w:t>
      </w:r>
      <w:r w:rsidR="000F5D8F" w:rsidRPr="0052529B">
        <w:rPr>
          <w:b/>
          <w:color w:val="auto"/>
        </w:rPr>
        <w:t>11</w:t>
      </w:r>
      <w:r w:rsidR="00E47A09" w:rsidRPr="0052529B">
        <w:rPr>
          <w:b/>
          <w:color w:val="auto"/>
        </w:rPr>
        <w:t> </w:t>
      </w:r>
      <w:r w:rsidR="000F5D8F" w:rsidRPr="0052529B">
        <w:rPr>
          <w:b/>
          <w:color w:val="auto"/>
        </w:rPr>
        <w:t>февраля 2025 года №</w:t>
      </w:r>
      <w:r w:rsidR="00401DFB" w:rsidRPr="0052529B">
        <w:rPr>
          <w:b/>
          <w:color w:val="auto"/>
        </w:rPr>
        <w:t> </w:t>
      </w:r>
      <w:r w:rsidR="000F5D8F" w:rsidRPr="0052529B">
        <w:rPr>
          <w:b/>
          <w:color w:val="auto"/>
        </w:rPr>
        <w:t>6/НПА</w:t>
      </w:r>
      <w:r w:rsidR="00933E5E" w:rsidRPr="0052529B">
        <w:rPr>
          <w:b/>
          <w:color w:val="auto"/>
        </w:rPr>
        <w:t>, от 11 марта 2025 года № 10/НПА</w:t>
      </w:r>
      <w:r w:rsidR="005F7B60" w:rsidRPr="0052529B">
        <w:rPr>
          <w:b/>
          <w:color w:val="auto"/>
        </w:rPr>
        <w:t>, от 11 апреля 2025 года № 17/НПА</w:t>
      </w:r>
      <w:r w:rsidR="00BC42AB" w:rsidRPr="0052529B">
        <w:rPr>
          <w:b/>
          <w:color w:val="auto"/>
        </w:rPr>
        <w:t>, от 23 апреля 2025 года № 20/НПА</w:t>
      </w:r>
      <w:r w:rsidR="008F5389" w:rsidRPr="0052529B">
        <w:rPr>
          <w:b/>
          <w:color w:val="auto"/>
        </w:rPr>
        <w:t>, от 21 мая 2025 года № 26/НПА</w:t>
      </w:r>
      <w:r w:rsidR="00A92450" w:rsidRPr="0052529B">
        <w:rPr>
          <w:b/>
          <w:color w:val="auto"/>
        </w:rPr>
        <w:t>, от 16 июня 2025 года № 31</w:t>
      </w:r>
      <w:proofErr w:type="gramEnd"/>
      <w:r w:rsidR="00A92450" w:rsidRPr="0052529B">
        <w:rPr>
          <w:b/>
          <w:color w:val="auto"/>
        </w:rPr>
        <w:t>/</w:t>
      </w:r>
      <w:proofErr w:type="gramStart"/>
      <w:r w:rsidR="00A92450" w:rsidRPr="0052529B">
        <w:rPr>
          <w:b/>
          <w:color w:val="auto"/>
        </w:rPr>
        <w:t>НПА</w:t>
      </w:r>
      <w:r w:rsidR="006155E8" w:rsidRPr="0052529B">
        <w:rPr>
          <w:b/>
          <w:color w:val="auto"/>
        </w:rPr>
        <w:t>, от 4 июля 2025 года № 33/НПА</w:t>
      </w:r>
      <w:r w:rsidR="00A01F6F" w:rsidRPr="0052529B">
        <w:rPr>
          <w:b/>
          <w:color w:val="auto"/>
        </w:rPr>
        <w:t>, от 24 июля 2025 года № 36/НПА</w:t>
      </w:r>
      <w:r w:rsidR="005D4EBA" w:rsidRPr="0052529B">
        <w:rPr>
          <w:b/>
          <w:color w:val="auto"/>
        </w:rPr>
        <w:t>, от 14 августа 2025 года № 40/НПА</w:t>
      </w:r>
      <w:r w:rsidR="003704B6" w:rsidRPr="0052529B">
        <w:rPr>
          <w:b/>
          <w:color w:val="auto"/>
        </w:rPr>
        <w:t>, от 26 сентября 2025 года № 48/НПА</w:t>
      </w:r>
      <w:r w:rsidR="00702103" w:rsidRPr="0052529B">
        <w:rPr>
          <w:b/>
          <w:color w:val="auto"/>
        </w:rPr>
        <w:t>, от 24 октября 2025 года № 56/НПА</w:t>
      </w:r>
      <w:r w:rsidR="0062492B" w:rsidRPr="0052529B">
        <w:rPr>
          <w:b/>
          <w:color w:val="auto"/>
        </w:rPr>
        <w:t>, от 10 ноября 2025 года № 60/НПА</w:t>
      </w:r>
      <w:r w:rsidR="00DE1AA4" w:rsidRPr="0052529B">
        <w:rPr>
          <w:b/>
          <w:color w:val="auto"/>
        </w:rPr>
        <w:t>, от 2 декабря 2025 года № 67/НПА</w:t>
      </w:r>
      <w:r w:rsidR="008E10E0" w:rsidRPr="0052529B">
        <w:rPr>
          <w:b/>
          <w:color w:val="auto"/>
        </w:rPr>
        <w:t>, от 22 декабря 2025 года № 71/НПА</w:t>
      </w:r>
      <w:r w:rsidR="002E1DBE" w:rsidRPr="0052529B">
        <w:rPr>
          <w:b/>
          <w:color w:val="auto"/>
        </w:rPr>
        <w:t>, от 23 января</w:t>
      </w:r>
      <w:proofErr w:type="gramEnd"/>
      <w:r w:rsidR="002E1DBE" w:rsidRPr="0052529B">
        <w:rPr>
          <w:b/>
          <w:color w:val="auto"/>
        </w:rPr>
        <w:t xml:space="preserve"> </w:t>
      </w:r>
      <w:proofErr w:type="gramStart"/>
      <w:r w:rsidR="002E1DBE" w:rsidRPr="0052529B">
        <w:rPr>
          <w:b/>
          <w:color w:val="auto"/>
        </w:rPr>
        <w:t>2026 года № 1/НПА</w:t>
      </w:r>
      <w:r w:rsidR="00534246" w:rsidRPr="0052529B">
        <w:rPr>
          <w:b/>
          <w:color w:val="auto"/>
        </w:rPr>
        <w:t>, от 9 февраля 2026 года № 5/НПА</w:t>
      </w:r>
      <w:r w:rsidR="00277AAC" w:rsidRPr="0052529B">
        <w:rPr>
          <w:b/>
        </w:rPr>
        <w:t>)</w:t>
      </w:r>
      <w:r w:rsidR="00D34237" w:rsidRPr="0052529B">
        <w:rPr>
          <w:b/>
        </w:rPr>
        <w:t>.</w:t>
      </w:r>
      <w:proofErr w:type="gramEnd"/>
    </w:p>
    <w:p w14:paraId="35D07875" w14:textId="77777777" w:rsidR="002E1DBE" w:rsidRPr="0052529B" w:rsidRDefault="002E1DBE" w:rsidP="001D219A">
      <w:pPr>
        <w:jc w:val="center"/>
        <w:rPr>
          <w:b/>
          <w:color w:val="auto"/>
        </w:rPr>
      </w:pPr>
    </w:p>
    <w:p w14:paraId="19A9E212" w14:textId="45FFCB4F" w:rsidR="00B32844" w:rsidRPr="0052529B" w:rsidRDefault="00B32844" w:rsidP="00B32844">
      <w:pPr>
        <w:numPr>
          <w:ilvl w:val="0"/>
          <w:numId w:val="1"/>
        </w:numPr>
        <w:jc w:val="both"/>
      </w:pPr>
      <w:r w:rsidRPr="0052529B">
        <w:rPr>
          <w:bCs/>
        </w:rPr>
        <w:t xml:space="preserve">Строку </w:t>
      </w:r>
      <w:r w:rsidR="0052529B" w:rsidRPr="0052529B">
        <w:rPr>
          <w:bCs/>
        </w:rPr>
        <w:t>29428</w:t>
      </w:r>
      <w:r w:rsidRPr="0052529B">
        <w:rPr>
          <w:bCs/>
        </w:rPr>
        <w:t xml:space="preserve"> </w:t>
      </w:r>
      <w:r w:rsidRPr="0052529B">
        <w:t>изложить в следующей редакции:</w:t>
      </w:r>
    </w:p>
    <w:p w14:paraId="25527D8B" w14:textId="77777777" w:rsidR="00B32844" w:rsidRPr="0052529B" w:rsidRDefault="00B32844" w:rsidP="00B32844">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52529B" w:rsidRPr="0052529B" w14:paraId="51F4AADC"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A70F64" w14:textId="7CB20AC9" w:rsidR="0052529B" w:rsidRPr="0052529B" w:rsidRDefault="0052529B" w:rsidP="002E1DBE">
            <w:pPr>
              <w:jc w:val="center"/>
            </w:pPr>
            <w:r w:rsidRPr="0052529B">
              <w:t>29428</w:t>
            </w:r>
          </w:p>
        </w:tc>
        <w:tc>
          <w:tcPr>
            <w:tcW w:w="3980" w:type="dxa"/>
            <w:tcBorders>
              <w:top w:val="single" w:sz="4" w:space="0" w:color="auto"/>
              <w:left w:val="nil"/>
              <w:bottom w:val="single" w:sz="4" w:space="0" w:color="auto"/>
              <w:right w:val="single" w:sz="4" w:space="0" w:color="auto"/>
            </w:tcBorders>
            <w:noWrap/>
            <w:hideMark/>
          </w:tcPr>
          <w:p w14:paraId="6C065D9F" w14:textId="2DE78C14" w:rsidR="0052529B" w:rsidRPr="0052529B" w:rsidRDefault="0052529B" w:rsidP="002E1DBE">
            <w:pPr>
              <w:jc w:val="center"/>
            </w:pPr>
            <w:r w:rsidRPr="0052529B">
              <w:t>75:04:160322:100</w:t>
            </w:r>
          </w:p>
        </w:tc>
        <w:tc>
          <w:tcPr>
            <w:tcW w:w="3200" w:type="dxa"/>
            <w:tcBorders>
              <w:top w:val="single" w:sz="4" w:space="0" w:color="auto"/>
              <w:left w:val="nil"/>
              <w:bottom w:val="single" w:sz="4" w:space="0" w:color="auto"/>
              <w:right w:val="single" w:sz="4" w:space="0" w:color="auto"/>
            </w:tcBorders>
            <w:noWrap/>
            <w:hideMark/>
          </w:tcPr>
          <w:p w14:paraId="4B4284FD" w14:textId="391DD668" w:rsidR="0052529B" w:rsidRPr="0052529B" w:rsidRDefault="0052529B" w:rsidP="002E1DBE">
            <w:pPr>
              <w:jc w:val="center"/>
            </w:pPr>
            <w:r w:rsidRPr="0052529B">
              <w:t>1 898 041,92</w:t>
            </w:r>
          </w:p>
        </w:tc>
      </w:tr>
    </w:tbl>
    <w:p w14:paraId="1B926D6F" w14:textId="4B493F35" w:rsidR="0052529B" w:rsidRDefault="00B32844" w:rsidP="0052529B">
      <w:pPr>
        <w:jc w:val="right"/>
      </w:pPr>
      <w:r w:rsidRPr="0052529B">
        <w:t>».</w:t>
      </w:r>
    </w:p>
    <w:p w14:paraId="540ABD3A" w14:textId="77777777" w:rsidR="0052529B" w:rsidRDefault="0052529B">
      <w:r>
        <w:br w:type="page"/>
      </w:r>
    </w:p>
    <w:p w14:paraId="5B7CEF79" w14:textId="74F2DE25" w:rsidR="002E1DBE" w:rsidRPr="0052529B" w:rsidRDefault="002E1DBE" w:rsidP="002E1DBE">
      <w:pPr>
        <w:numPr>
          <w:ilvl w:val="0"/>
          <w:numId w:val="1"/>
        </w:numPr>
        <w:jc w:val="both"/>
      </w:pPr>
      <w:r w:rsidRPr="0052529B">
        <w:rPr>
          <w:bCs/>
        </w:rPr>
        <w:lastRenderedPageBreak/>
        <w:t xml:space="preserve">Строку </w:t>
      </w:r>
      <w:r w:rsidR="0052529B" w:rsidRPr="0052529B">
        <w:rPr>
          <w:bCs/>
        </w:rPr>
        <w:t>180765</w:t>
      </w:r>
      <w:r w:rsidRPr="0052529B">
        <w:rPr>
          <w:bCs/>
        </w:rPr>
        <w:t xml:space="preserve"> </w:t>
      </w:r>
      <w:r w:rsidRPr="0052529B">
        <w:t>изложить в следующей редакции:</w:t>
      </w:r>
    </w:p>
    <w:p w14:paraId="62FBDEFB" w14:textId="77777777" w:rsidR="002E1DBE" w:rsidRPr="0052529B" w:rsidRDefault="002E1DBE" w:rsidP="002E1DBE">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52529B" w:rsidRPr="0052529B" w14:paraId="3754CED2"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3A61DD8" w14:textId="5F1E2B70" w:rsidR="0052529B" w:rsidRPr="0052529B" w:rsidRDefault="0052529B" w:rsidP="002E1DBE">
            <w:pPr>
              <w:jc w:val="center"/>
            </w:pPr>
            <w:r w:rsidRPr="0052529B">
              <w:t>180765</w:t>
            </w:r>
          </w:p>
        </w:tc>
        <w:tc>
          <w:tcPr>
            <w:tcW w:w="3980" w:type="dxa"/>
            <w:tcBorders>
              <w:top w:val="single" w:sz="4" w:space="0" w:color="auto"/>
              <w:left w:val="nil"/>
              <w:bottom w:val="single" w:sz="4" w:space="0" w:color="auto"/>
              <w:right w:val="single" w:sz="4" w:space="0" w:color="auto"/>
            </w:tcBorders>
            <w:noWrap/>
            <w:hideMark/>
          </w:tcPr>
          <w:p w14:paraId="46D3DF6E" w14:textId="693F3D0D" w:rsidR="0052529B" w:rsidRPr="0052529B" w:rsidRDefault="0052529B" w:rsidP="002E1DBE">
            <w:pPr>
              <w:jc w:val="center"/>
            </w:pPr>
            <w:r w:rsidRPr="0052529B">
              <w:t>75:20:120405:414</w:t>
            </w:r>
          </w:p>
        </w:tc>
        <w:tc>
          <w:tcPr>
            <w:tcW w:w="3200" w:type="dxa"/>
            <w:tcBorders>
              <w:top w:val="single" w:sz="4" w:space="0" w:color="auto"/>
              <w:left w:val="nil"/>
              <w:bottom w:val="single" w:sz="4" w:space="0" w:color="auto"/>
              <w:right w:val="single" w:sz="4" w:space="0" w:color="auto"/>
            </w:tcBorders>
            <w:noWrap/>
            <w:hideMark/>
          </w:tcPr>
          <w:p w14:paraId="492F5175" w14:textId="78633C81" w:rsidR="0052529B" w:rsidRPr="0052529B" w:rsidRDefault="0052529B" w:rsidP="002E1DBE">
            <w:pPr>
              <w:jc w:val="center"/>
            </w:pPr>
            <w:r w:rsidRPr="0052529B">
              <w:t>448 632,73</w:t>
            </w:r>
          </w:p>
        </w:tc>
      </w:tr>
    </w:tbl>
    <w:p w14:paraId="4B8F158C" w14:textId="77777777" w:rsidR="002E1DBE" w:rsidRPr="0052529B" w:rsidRDefault="002E1DBE" w:rsidP="002E1DBE">
      <w:pPr>
        <w:jc w:val="right"/>
      </w:pPr>
      <w:r w:rsidRPr="0052529B">
        <w:t>».</w:t>
      </w:r>
    </w:p>
    <w:p w14:paraId="4B3A6BBC" w14:textId="77777777" w:rsidR="002E1DBE" w:rsidRPr="0052529B" w:rsidRDefault="002E1DBE" w:rsidP="002E1DBE">
      <w:pPr>
        <w:numPr>
          <w:ilvl w:val="0"/>
          <w:numId w:val="1"/>
        </w:numPr>
        <w:jc w:val="both"/>
      </w:pPr>
      <w:r w:rsidRPr="0052529B">
        <w:rPr>
          <w:bCs/>
        </w:rPr>
        <w:t xml:space="preserve">Строку 302343 </w:t>
      </w:r>
      <w:r w:rsidRPr="0052529B">
        <w:t>изложить в следующей редакции:</w:t>
      </w:r>
    </w:p>
    <w:p w14:paraId="1B43D6E7" w14:textId="77777777" w:rsidR="002E1DBE" w:rsidRPr="0052529B" w:rsidRDefault="002E1DBE" w:rsidP="002E1DBE">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52529B" w:rsidRPr="0052529B" w14:paraId="46739D2A"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9819F6" w14:textId="7C3CA1DF" w:rsidR="0052529B" w:rsidRPr="0052529B" w:rsidRDefault="0052529B" w:rsidP="002E1DBE">
            <w:pPr>
              <w:jc w:val="center"/>
            </w:pPr>
            <w:r w:rsidRPr="0052529B">
              <w:t>302343</w:t>
            </w:r>
          </w:p>
        </w:tc>
        <w:tc>
          <w:tcPr>
            <w:tcW w:w="3980" w:type="dxa"/>
            <w:tcBorders>
              <w:top w:val="single" w:sz="4" w:space="0" w:color="auto"/>
              <w:left w:val="nil"/>
              <w:bottom w:val="single" w:sz="4" w:space="0" w:color="auto"/>
              <w:right w:val="single" w:sz="4" w:space="0" w:color="auto"/>
            </w:tcBorders>
            <w:noWrap/>
            <w:hideMark/>
          </w:tcPr>
          <w:p w14:paraId="2A28B521" w14:textId="4A994B2E" w:rsidR="0052529B" w:rsidRPr="0052529B" w:rsidRDefault="0052529B" w:rsidP="002E1DBE">
            <w:pPr>
              <w:jc w:val="center"/>
            </w:pPr>
            <w:r w:rsidRPr="0052529B">
              <w:t>75:32:010347:41</w:t>
            </w:r>
          </w:p>
        </w:tc>
        <w:tc>
          <w:tcPr>
            <w:tcW w:w="3200" w:type="dxa"/>
            <w:tcBorders>
              <w:top w:val="single" w:sz="4" w:space="0" w:color="auto"/>
              <w:left w:val="nil"/>
              <w:bottom w:val="single" w:sz="4" w:space="0" w:color="auto"/>
              <w:right w:val="single" w:sz="4" w:space="0" w:color="auto"/>
            </w:tcBorders>
            <w:noWrap/>
            <w:hideMark/>
          </w:tcPr>
          <w:p w14:paraId="76B986C1" w14:textId="14706E0F" w:rsidR="0052529B" w:rsidRPr="0052529B" w:rsidRDefault="0052529B" w:rsidP="002E1DBE">
            <w:pPr>
              <w:jc w:val="center"/>
            </w:pPr>
            <w:r w:rsidRPr="0052529B">
              <w:t>5 458 212,87</w:t>
            </w:r>
          </w:p>
        </w:tc>
      </w:tr>
    </w:tbl>
    <w:p w14:paraId="5C612242" w14:textId="77777777" w:rsidR="002E1DBE" w:rsidRPr="0052529B" w:rsidRDefault="002E1DBE" w:rsidP="002E1DBE">
      <w:pPr>
        <w:jc w:val="right"/>
      </w:pPr>
      <w:r w:rsidRPr="0052529B">
        <w:t>».</w:t>
      </w:r>
    </w:p>
    <w:p w14:paraId="62BD539E" w14:textId="100EF78C" w:rsidR="0052529B" w:rsidRPr="0052529B" w:rsidRDefault="0052529B" w:rsidP="0052529B">
      <w:pPr>
        <w:numPr>
          <w:ilvl w:val="0"/>
          <w:numId w:val="1"/>
        </w:numPr>
        <w:jc w:val="both"/>
      </w:pPr>
      <w:r w:rsidRPr="0052529B">
        <w:rPr>
          <w:bCs/>
        </w:rPr>
        <w:t xml:space="preserve">Строку 352742 </w:t>
      </w:r>
      <w:r w:rsidRPr="0052529B">
        <w:t>изложить в следующей редакции:</w:t>
      </w:r>
    </w:p>
    <w:p w14:paraId="143DCD69" w14:textId="77777777" w:rsidR="0052529B" w:rsidRPr="0052529B" w:rsidRDefault="0052529B" w:rsidP="0052529B">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52529B" w:rsidRPr="0052529B" w14:paraId="5B481300" w14:textId="77777777" w:rsidTr="00B6359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1FDF609" w14:textId="0EC7F546" w:rsidR="0052529B" w:rsidRPr="0052529B" w:rsidRDefault="0052529B" w:rsidP="00B63591">
            <w:pPr>
              <w:jc w:val="center"/>
            </w:pPr>
            <w:r w:rsidRPr="0052529B">
              <w:t>352742</w:t>
            </w:r>
          </w:p>
        </w:tc>
        <w:tc>
          <w:tcPr>
            <w:tcW w:w="3980" w:type="dxa"/>
            <w:tcBorders>
              <w:top w:val="single" w:sz="4" w:space="0" w:color="auto"/>
              <w:left w:val="nil"/>
              <w:bottom w:val="single" w:sz="4" w:space="0" w:color="auto"/>
              <w:right w:val="single" w:sz="4" w:space="0" w:color="auto"/>
            </w:tcBorders>
            <w:noWrap/>
            <w:hideMark/>
          </w:tcPr>
          <w:p w14:paraId="26D47649" w14:textId="68F82E59" w:rsidR="0052529B" w:rsidRPr="0052529B" w:rsidRDefault="0052529B" w:rsidP="00B63591">
            <w:pPr>
              <w:jc w:val="center"/>
            </w:pPr>
            <w:r w:rsidRPr="0052529B">
              <w:t>80:01:090401:1246</w:t>
            </w:r>
          </w:p>
        </w:tc>
        <w:tc>
          <w:tcPr>
            <w:tcW w:w="3200" w:type="dxa"/>
            <w:tcBorders>
              <w:top w:val="single" w:sz="4" w:space="0" w:color="auto"/>
              <w:left w:val="nil"/>
              <w:bottom w:val="single" w:sz="4" w:space="0" w:color="auto"/>
              <w:right w:val="single" w:sz="4" w:space="0" w:color="auto"/>
            </w:tcBorders>
            <w:noWrap/>
            <w:hideMark/>
          </w:tcPr>
          <w:p w14:paraId="3FCA9F25" w14:textId="5141DCD2" w:rsidR="0052529B" w:rsidRPr="0052529B" w:rsidRDefault="0052529B" w:rsidP="00B63591">
            <w:pPr>
              <w:jc w:val="center"/>
            </w:pPr>
            <w:r w:rsidRPr="0052529B">
              <w:t>365 000,73</w:t>
            </w:r>
          </w:p>
        </w:tc>
      </w:tr>
    </w:tbl>
    <w:p w14:paraId="770DC88E" w14:textId="77777777" w:rsidR="0052529B" w:rsidRPr="0052529B" w:rsidRDefault="0052529B" w:rsidP="0052529B">
      <w:pPr>
        <w:jc w:val="right"/>
      </w:pPr>
      <w:r w:rsidRPr="0052529B">
        <w:t>».</w:t>
      </w:r>
    </w:p>
    <w:p w14:paraId="7C489B9C" w14:textId="6F47801B" w:rsidR="0052529B" w:rsidRPr="0052529B" w:rsidRDefault="0052529B" w:rsidP="0052529B">
      <w:pPr>
        <w:numPr>
          <w:ilvl w:val="0"/>
          <w:numId w:val="1"/>
        </w:numPr>
        <w:jc w:val="both"/>
      </w:pPr>
      <w:r w:rsidRPr="0052529B">
        <w:rPr>
          <w:bCs/>
        </w:rPr>
        <w:t xml:space="preserve">Строку 355877 </w:t>
      </w:r>
      <w:r w:rsidRPr="0052529B">
        <w:t>изложить в следующей редакции:</w:t>
      </w:r>
    </w:p>
    <w:p w14:paraId="0886B486" w14:textId="77777777" w:rsidR="0052529B" w:rsidRPr="0052529B" w:rsidRDefault="0052529B" w:rsidP="0052529B">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52529B" w:rsidRPr="0052529B" w14:paraId="514D7DA7" w14:textId="77777777" w:rsidTr="00B6359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C82E1B" w14:textId="11F63AAE" w:rsidR="0052529B" w:rsidRPr="0052529B" w:rsidRDefault="0052529B" w:rsidP="00B63591">
            <w:pPr>
              <w:jc w:val="center"/>
            </w:pPr>
            <w:r w:rsidRPr="0052529B">
              <w:t>355877</w:t>
            </w:r>
          </w:p>
        </w:tc>
        <w:tc>
          <w:tcPr>
            <w:tcW w:w="3980" w:type="dxa"/>
            <w:tcBorders>
              <w:top w:val="single" w:sz="4" w:space="0" w:color="auto"/>
              <w:left w:val="nil"/>
              <w:bottom w:val="single" w:sz="4" w:space="0" w:color="auto"/>
              <w:right w:val="single" w:sz="4" w:space="0" w:color="auto"/>
            </w:tcBorders>
            <w:noWrap/>
            <w:hideMark/>
          </w:tcPr>
          <w:p w14:paraId="449D88D7" w14:textId="63D7BD52" w:rsidR="0052529B" w:rsidRPr="0052529B" w:rsidRDefault="0052529B" w:rsidP="00B63591">
            <w:pPr>
              <w:jc w:val="center"/>
            </w:pPr>
            <w:r w:rsidRPr="0052529B">
              <w:t>80:01:150201:748</w:t>
            </w:r>
          </w:p>
        </w:tc>
        <w:tc>
          <w:tcPr>
            <w:tcW w:w="3200" w:type="dxa"/>
            <w:tcBorders>
              <w:top w:val="single" w:sz="4" w:space="0" w:color="auto"/>
              <w:left w:val="nil"/>
              <w:bottom w:val="single" w:sz="4" w:space="0" w:color="auto"/>
              <w:right w:val="single" w:sz="4" w:space="0" w:color="auto"/>
            </w:tcBorders>
            <w:noWrap/>
            <w:hideMark/>
          </w:tcPr>
          <w:p w14:paraId="6A97816F" w14:textId="60E5BA4C" w:rsidR="0052529B" w:rsidRPr="0052529B" w:rsidRDefault="0052529B" w:rsidP="00B63591">
            <w:pPr>
              <w:jc w:val="center"/>
            </w:pPr>
            <w:r w:rsidRPr="0052529B">
              <w:t>1 233 920,00</w:t>
            </w:r>
          </w:p>
        </w:tc>
      </w:tr>
    </w:tbl>
    <w:p w14:paraId="24DA52F3" w14:textId="77777777" w:rsidR="0052529B" w:rsidRPr="0052529B" w:rsidRDefault="0052529B" w:rsidP="0052529B">
      <w:pPr>
        <w:jc w:val="right"/>
      </w:pPr>
      <w:r w:rsidRPr="0052529B">
        <w:t>».</w:t>
      </w:r>
    </w:p>
    <w:p w14:paraId="156C1B31" w14:textId="77777777" w:rsidR="00E74BE3" w:rsidRPr="0052529B" w:rsidRDefault="00E74BE3" w:rsidP="008F5389">
      <w:pPr>
        <w:jc w:val="right"/>
      </w:pPr>
    </w:p>
    <w:p w14:paraId="6F5BD8C7" w14:textId="77777777" w:rsidR="00AB3C98" w:rsidRPr="0052529B" w:rsidRDefault="00AB3C98" w:rsidP="00AB3C98">
      <w:pPr>
        <w:jc w:val="center"/>
        <w:rPr>
          <w:b/>
        </w:rPr>
      </w:pPr>
      <w:r w:rsidRPr="0052529B">
        <w:rPr>
          <w:b/>
        </w:rPr>
        <w:t>______________________________</w:t>
      </w:r>
    </w:p>
    <w:sectPr w:rsidR="00AB3C98" w:rsidRPr="0052529B" w:rsidSect="00F17335">
      <w:headerReference w:type="default" r:id="rId11"/>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7E3C4" w14:textId="77777777" w:rsidR="00AC0272" w:rsidRDefault="00AC0272">
      <w:r>
        <w:separator/>
      </w:r>
    </w:p>
  </w:endnote>
  <w:endnote w:type="continuationSeparator" w:id="0">
    <w:p w14:paraId="1F7729AB" w14:textId="77777777" w:rsidR="00AC0272" w:rsidRDefault="00AC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C5CCA" w14:textId="77777777" w:rsidR="00AC0272" w:rsidRDefault="00AC0272">
      <w:r>
        <w:separator/>
      </w:r>
    </w:p>
  </w:footnote>
  <w:footnote w:type="continuationSeparator" w:id="0">
    <w:p w14:paraId="1FE6260C" w14:textId="77777777" w:rsidR="00AC0272" w:rsidRDefault="00AC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C88F"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B03143">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65"/>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DFA5B01"/>
    <w:multiLevelType w:val="hybridMultilevel"/>
    <w:tmpl w:val="CB24DD0C"/>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43A342B"/>
    <w:multiLevelType w:val="hybridMultilevel"/>
    <w:tmpl w:val="CB60DB96"/>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91D292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2A052F52"/>
    <w:multiLevelType w:val="hybridMultilevel"/>
    <w:tmpl w:val="2206A3FE"/>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443E316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66AC1623"/>
    <w:multiLevelType w:val="hybridMultilevel"/>
    <w:tmpl w:val="820A450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66D368BC"/>
    <w:multiLevelType w:val="hybridMultilevel"/>
    <w:tmpl w:val="6B02C83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1"/>
  </w:num>
  <w:num w:numId="2">
    <w:abstractNumId w:val="12"/>
  </w:num>
  <w:num w:numId="3">
    <w:abstractNumId w:val="21"/>
  </w:num>
  <w:num w:numId="4">
    <w:abstractNumId w:val="5"/>
  </w:num>
  <w:num w:numId="5">
    <w:abstractNumId w:val="10"/>
  </w:num>
  <w:num w:numId="6">
    <w:abstractNumId w:val="1"/>
  </w:num>
  <w:num w:numId="7">
    <w:abstractNumId w:val="13"/>
  </w:num>
  <w:num w:numId="8">
    <w:abstractNumId w:val="17"/>
  </w:num>
  <w:num w:numId="9">
    <w:abstractNumId w:val="15"/>
  </w:num>
  <w:num w:numId="10">
    <w:abstractNumId w:val="9"/>
  </w:num>
  <w:num w:numId="11">
    <w:abstractNumId w:val="3"/>
  </w:num>
  <w:num w:numId="12">
    <w:abstractNumId w:val="16"/>
  </w:num>
  <w:num w:numId="13">
    <w:abstractNumId w:val="6"/>
  </w:num>
  <w:num w:numId="14">
    <w:abstractNumId w:val="22"/>
  </w:num>
  <w:num w:numId="15">
    <w:abstractNumId w:val="4"/>
  </w:num>
  <w:num w:numId="16">
    <w:abstractNumId w:val="18"/>
  </w:num>
  <w:num w:numId="17">
    <w:abstractNumId w:val="14"/>
  </w:num>
  <w:num w:numId="18">
    <w:abstractNumId w:val="0"/>
  </w:num>
  <w:num w:numId="19">
    <w:abstractNumId w:val="8"/>
  </w:num>
  <w:num w:numId="20">
    <w:abstractNumId w:val="7"/>
  </w:num>
  <w:num w:numId="21">
    <w:abstractNumId w:val="20"/>
  </w:num>
  <w:num w:numId="22">
    <w:abstractNumId w:val="19"/>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845"/>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1A6F"/>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254A5"/>
    <w:rsid w:val="0013285A"/>
    <w:rsid w:val="00133901"/>
    <w:rsid w:val="001355FC"/>
    <w:rsid w:val="00136437"/>
    <w:rsid w:val="00137797"/>
    <w:rsid w:val="001468A0"/>
    <w:rsid w:val="00146E33"/>
    <w:rsid w:val="00153A5A"/>
    <w:rsid w:val="00153A80"/>
    <w:rsid w:val="00153B78"/>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1DBE"/>
    <w:rsid w:val="002E78E5"/>
    <w:rsid w:val="00301A84"/>
    <w:rsid w:val="0030443A"/>
    <w:rsid w:val="00307777"/>
    <w:rsid w:val="00311D96"/>
    <w:rsid w:val="00313AB4"/>
    <w:rsid w:val="00314B4F"/>
    <w:rsid w:val="00315640"/>
    <w:rsid w:val="00316475"/>
    <w:rsid w:val="00316B4A"/>
    <w:rsid w:val="00320AC2"/>
    <w:rsid w:val="00322C5A"/>
    <w:rsid w:val="0032307A"/>
    <w:rsid w:val="00323530"/>
    <w:rsid w:val="00323AE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3827"/>
    <w:rsid w:val="00395B4C"/>
    <w:rsid w:val="00395B83"/>
    <w:rsid w:val="003A0452"/>
    <w:rsid w:val="003A317A"/>
    <w:rsid w:val="003A36BC"/>
    <w:rsid w:val="003A532F"/>
    <w:rsid w:val="003A5C15"/>
    <w:rsid w:val="003A7906"/>
    <w:rsid w:val="003B3535"/>
    <w:rsid w:val="003B4325"/>
    <w:rsid w:val="003B6093"/>
    <w:rsid w:val="003B6F7B"/>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2B35"/>
    <w:rsid w:val="004C33FD"/>
    <w:rsid w:val="004C390B"/>
    <w:rsid w:val="004C49A1"/>
    <w:rsid w:val="004C5922"/>
    <w:rsid w:val="004D0058"/>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529B"/>
    <w:rsid w:val="0052616E"/>
    <w:rsid w:val="005333D9"/>
    <w:rsid w:val="00534246"/>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F046D"/>
    <w:rsid w:val="005F1166"/>
    <w:rsid w:val="005F2A29"/>
    <w:rsid w:val="005F3FF7"/>
    <w:rsid w:val="005F46D0"/>
    <w:rsid w:val="005F5E16"/>
    <w:rsid w:val="005F632B"/>
    <w:rsid w:val="005F7B60"/>
    <w:rsid w:val="006013EE"/>
    <w:rsid w:val="0060360B"/>
    <w:rsid w:val="00603A0F"/>
    <w:rsid w:val="00607783"/>
    <w:rsid w:val="00611442"/>
    <w:rsid w:val="006134B0"/>
    <w:rsid w:val="006155E8"/>
    <w:rsid w:val="00615907"/>
    <w:rsid w:val="0062060F"/>
    <w:rsid w:val="00620CB3"/>
    <w:rsid w:val="0062129B"/>
    <w:rsid w:val="00623003"/>
    <w:rsid w:val="006235C6"/>
    <w:rsid w:val="006240E4"/>
    <w:rsid w:val="0062492B"/>
    <w:rsid w:val="006251D3"/>
    <w:rsid w:val="00630014"/>
    <w:rsid w:val="00630630"/>
    <w:rsid w:val="00630E50"/>
    <w:rsid w:val="00632791"/>
    <w:rsid w:val="00636091"/>
    <w:rsid w:val="00636141"/>
    <w:rsid w:val="006366E5"/>
    <w:rsid w:val="00637C67"/>
    <w:rsid w:val="006419D3"/>
    <w:rsid w:val="00646B84"/>
    <w:rsid w:val="0065029D"/>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1041"/>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290C"/>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4C8E"/>
    <w:rsid w:val="00835AEF"/>
    <w:rsid w:val="0083792F"/>
    <w:rsid w:val="0084334E"/>
    <w:rsid w:val="00844756"/>
    <w:rsid w:val="00845147"/>
    <w:rsid w:val="008512EB"/>
    <w:rsid w:val="008552D9"/>
    <w:rsid w:val="00861334"/>
    <w:rsid w:val="00862559"/>
    <w:rsid w:val="00866118"/>
    <w:rsid w:val="008703C7"/>
    <w:rsid w:val="0087044C"/>
    <w:rsid w:val="0087321F"/>
    <w:rsid w:val="00873FCC"/>
    <w:rsid w:val="00883720"/>
    <w:rsid w:val="0089016B"/>
    <w:rsid w:val="00890189"/>
    <w:rsid w:val="00890E14"/>
    <w:rsid w:val="00895DF5"/>
    <w:rsid w:val="00897465"/>
    <w:rsid w:val="008A3B73"/>
    <w:rsid w:val="008A7E48"/>
    <w:rsid w:val="008B0B6A"/>
    <w:rsid w:val="008B0D27"/>
    <w:rsid w:val="008B2B7C"/>
    <w:rsid w:val="008B4E1D"/>
    <w:rsid w:val="008C0E8F"/>
    <w:rsid w:val="008C1A50"/>
    <w:rsid w:val="008C1AB3"/>
    <w:rsid w:val="008C3B29"/>
    <w:rsid w:val="008C514A"/>
    <w:rsid w:val="008C535B"/>
    <w:rsid w:val="008C5A75"/>
    <w:rsid w:val="008C647C"/>
    <w:rsid w:val="008C7E9D"/>
    <w:rsid w:val="008D538B"/>
    <w:rsid w:val="008D60D7"/>
    <w:rsid w:val="008E10E0"/>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57A15"/>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0272"/>
    <w:rsid w:val="00AC2AC3"/>
    <w:rsid w:val="00AC5EE9"/>
    <w:rsid w:val="00AC76BA"/>
    <w:rsid w:val="00AD1BCC"/>
    <w:rsid w:val="00AD60BF"/>
    <w:rsid w:val="00AE05E2"/>
    <w:rsid w:val="00AE50D0"/>
    <w:rsid w:val="00AE61B7"/>
    <w:rsid w:val="00AF3504"/>
    <w:rsid w:val="00AF4204"/>
    <w:rsid w:val="00AF4BA1"/>
    <w:rsid w:val="00AF7E20"/>
    <w:rsid w:val="00B01B73"/>
    <w:rsid w:val="00B03143"/>
    <w:rsid w:val="00B035ED"/>
    <w:rsid w:val="00B0618B"/>
    <w:rsid w:val="00B07082"/>
    <w:rsid w:val="00B070F3"/>
    <w:rsid w:val="00B101C6"/>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1110"/>
    <w:rsid w:val="00B63E76"/>
    <w:rsid w:val="00B662E2"/>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47F1"/>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D77ED"/>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12A7"/>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5776"/>
    <w:rsid w:val="00D66292"/>
    <w:rsid w:val="00D67641"/>
    <w:rsid w:val="00D711DC"/>
    <w:rsid w:val="00D73F0E"/>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1755"/>
    <w:rsid w:val="00DD4B2D"/>
    <w:rsid w:val="00DD69E3"/>
    <w:rsid w:val="00DE1AA4"/>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7734A"/>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147F"/>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8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25189549">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7050801">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84CD-A341-4446-857E-E79FED0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7</cp:lastModifiedBy>
  <cp:revision>5</cp:revision>
  <cp:lastPrinted>2025-12-16T09:39:00Z</cp:lastPrinted>
  <dcterms:created xsi:type="dcterms:W3CDTF">2026-02-05T00:45:00Z</dcterms:created>
  <dcterms:modified xsi:type="dcterms:W3CDTF">2026-03-02T02:15:00Z</dcterms:modified>
</cp:coreProperties>
</file>